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76CDA" w14:textId="77777777" w:rsidR="007E7750" w:rsidRPr="009A3B8A" w:rsidRDefault="007E7750" w:rsidP="007E7750">
      <w:pPr>
        <w:tabs>
          <w:tab w:val="left" w:pos="810"/>
        </w:tabs>
        <w:rPr>
          <w:rFonts w:ascii="Arial" w:hAnsi="Arial" w:cs="Arial"/>
          <w:b/>
          <w:sz w:val="32"/>
          <w:szCs w:val="22"/>
          <w:lang w:eastAsia="es-MX"/>
        </w:rPr>
      </w:pPr>
      <w:bookmarkStart w:id="0" w:name="_Toc418108049"/>
      <w:bookmarkStart w:id="1" w:name="_Toc459297118"/>
      <w:bookmarkStart w:id="2" w:name="_Toc505705966"/>
      <w:r w:rsidRPr="009A3B8A">
        <w:rPr>
          <w:rFonts w:ascii="Arial" w:hAnsi="Arial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658752" behindDoc="1" locked="0" layoutInCell="1" allowOverlap="1" wp14:anchorId="2DFAA0BD" wp14:editId="02F53055">
            <wp:simplePos x="0" y="0"/>
            <wp:positionH relativeFrom="column">
              <wp:posOffset>-257175</wp:posOffset>
            </wp:positionH>
            <wp:positionV relativeFrom="paragraph">
              <wp:posOffset>-200025</wp:posOffset>
            </wp:positionV>
            <wp:extent cx="704850" cy="897255"/>
            <wp:effectExtent l="0" t="0" r="0" b="0"/>
            <wp:wrapTight wrapText="bothSides">
              <wp:wrapPolygon edited="0">
                <wp:start x="584" y="0"/>
                <wp:lineTo x="0" y="11924"/>
                <wp:lineTo x="1751" y="17427"/>
                <wp:lineTo x="5254" y="20637"/>
                <wp:lineTo x="7589" y="21096"/>
                <wp:lineTo x="13427" y="21096"/>
                <wp:lineTo x="15762" y="20637"/>
                <wp:lineTo x="20432" y="16968"/>
                <wp:lineTo x="21016" y="12382"/>
                <wp:lineTo x="21016" y="0"/>
                <wp:lineTo x="584" y="0"/>
              </wp:wrapPolygon>
            </wp:wrapTight>
            <wp:docPr id="2" name="Imagen 2" descr="Resultado de imagen para logo u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abc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3" t="5960" r="16103" b="5948"/>
                    <a:stretch/>
                  </pic:blipFill>
                  <pic:spPr bwMode="auto">
                    <a:xfrm>
                      <a:off x="0" y="0"/>
                      <a:ext cx="70485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B8A">
        <w:rPr>
          <w:rFonts w:ascii="Arial" w:hAnsi="Arial" w:cs="Arial"/>
          <w:b/>
          <w:sz w:val="32"/>
          <w:szCs w:val="22"/>
          <w:lang w:eastAsia="es-MX"/>
        </w:rPr>
        <w:t>UNIVERSIDAD AUTÓNOMA DE BAJA CALIFORNIA</w:t>
      </w:r>
    </w:p>
    <w:p w14:paraId="5C879F77" w14:textId="77777777" w:rsidR="007E7750" w:rsidRPr="009A3B8A" w:rsidRDefault="007E7750" w:rsidP="007E7750">
      <w:pPr>
        <w:tabs>
          <w:tab w:val="left" w:pos="810"/>
        </w:tabs>
        <w:rPr>
          <w:rFonts w:ascii="Arial" w:hAnsi="Arial" w:cs="Arial"/>
          <w:sz w:val="28"/>
          <w:szCs w:val="22"/>
          <w:lang w:eastAsia="es-MX"/>
        </w:rPr>
      </w:pPr>
      <w:r w:rsidRPr="009A3B8A">
        <w:rPr>
          <w:rFonts w:ascii="Arial" w:hAnsi="Arial" w:cs="Arial"/>
          <w:sz w:val="28"/>
          <w:szCs w:val="22"/>
          <w:lang w:eastAsia="es-MX"/>
        </w:rPr>
        <w:t>COORDINACIÓN GENERAL DE FORMACIÓN PROFESIONAL</w:t>
      </w:r>
    </w:p>
    <w:p w14:paraId="59FD81E1" w14:textId="77777777" w:rsidR="007E7750" w:rsidRPr="009A3B8A" w:rsidRDefault="007E7750" w:rsidP="007E7750">
      <w:pPr>
        <w:tabs>
          <w:tab w:val="left" w:pos="810"/>
        </w:tabs>
        <w:ind w:right="-270"/>
        <w:rPr>
          <w:rFonts w:ascii="Arial" w:hAnsi="Arial" w:cs="Arial"/>
          <w:sz w:val="28"/>
          <w:szCs w:val="22"/>
          <w:lang w:eastAsia="es-MX"/>
        </w:rPr>
      </w:pPr>
      <w:r w:rsidRPr="009A3B8A">
        <w:rPr>
          <w:rFonts w:ascii="Arial" w:hAnsi="Arial" w:cs="Arial"/>
          <w:sz w:val="28"/>
          <w:szCs w:val="22"/>
          <w:lang w:eastAsia="es-MX"/>
        </w:rPr>
        <w:t>Departamento de Diseño Curricular</w:t>
      </w:r>
    </w:p>
    <w:p w14:paraId="7BAA83B7" w14:textId="77777777" w:rsidR="00733761" w:rsidRDefault="00733761" w:rsidP="007E7750">
      <w:pPr>
        <w:widowControl w:val="0"/>
        <w:tabs>
          <w:tab w:val="left" w:pos="839"/>
        </w:tabs>
        <w:autoSpaceDE w:val="0"/>
        <w:autoSpaceDN w:val="0"/>
        <w:spacing w:before="202" w:after="200" w:line="276" w:lineRule="auto"/>
        <w:jc w:val="center"/>
        <w:outlineLvl w:val="1"/>
        <w:rPr>
          <w:rFonts w:ascii="Arial" w:eastAsia="Arial" w:hAnsi="Arial" w:cs="Arial"/>
          <w:b/>
          <w:bCs/>
          <w:sz w:val="28"/>
          <w:lang w:bidi="es-ES"/>
        </w:rPr>
      </w:pPr>
    </w:p>
    <w:p w14:paraId="7481ADEF" w14:textId="2718C0D5" w:rsidR="007E7750" w:rsidRPr="009A3B8A" w:rsidRDefault="007E7750" w:rsidP="007E7750">
      <w:pPr>
        <w:widowControl w:val="0"/>
        <w:tabs>
          <w:tab w:val="left" w:pos="839"/>
        </w:tabs>
        <w:autoSpaceDE w:val="0"/>
        <w:autoSpaceDN w:val="0"/>
        <w:spacing w:before="202" w:after="200" w:line="276" w:lineRule="auto"/>
        <w:jc w:val="center"/>
        <w:outlineLvl w:val="1"/>
        <w:rPr>
          <w:rFonts w:ascii="Arial" w:eastAsia="Arial" w:hAnsi="Arial" w:cs="Arial"/>
          <w:b/>
          <w:bCs/>
          <w:sz w:val="28"/>
          <w:lang w:bidi="es-ES"/>
        </w:rPr>
      </w:pPr>
      <w:r w:rsidRPr="009A3B8A">
        <w:rPr>
          <w:rFonts w:ascii="Arial" w:eastAsia="Arial" w:hAnsi="Arial" w:cs="Arial"/>
          <w:b/>
          <w:bCs/>
          <w:sz w:val="28"/>
          <w:lang w:bidi="es-ES"/>
        </w:rPr>
        <w:t>Anexo 1. Formatos</w:t>
      </w:r>
      <w:r w:rsidRPr="009A3B8A">
        <w:rPr>
          <w:rFonts w:ascii="Arial" w:eastAsia="Arial" w:hAnsi="Arial" w:cs="Arial"/>
          <w:b/>
          <w:bCs/>
          <w:spacing w:val="-1"/>
          <w:sz w:val="28"/>
          <w:lang w:bidi="es-ES"/>
        </w:rPr>
        <w:t xml:space="preserve"> </w:t>
      </w:r>
      <w:r w:rsidRPr="009A3B8A">
        <w:rPr>
          <w:rFonts w:ascii="Arial" w:eastAsia="Arial" w:hAnsi="Arial" w:cs="Arial"/>
          <w:b/>
          <w:bCs/>
          <w:sz w:val="28"/>
          <w:lang w:bidi="es-ES"/>
        </w:rPr>
        <w:t xml:space="preserve">metodológicos para la modificación del plan de estudios del programa educativo </w:t>
      </w:r>
      <w:r w:rsidR="00E03079">
        <w:rPr>
          <w:rFonts w:ascii="Arial" w:eastAsia="Arial" w:hAnsi="Arial" w:cs="Arial"/>
          <w:b/>
          <w:bCs/>
          <w:color w:val="FF0000"/>
          <w:sz w:val="28"/>
          <w:lang w:bidi="es-ES"/>
        </w:rPr>
        <w:t>c</w:t>
      </w:r>
      <w:r w:rsidRPr="009A3B8A">
        <w:rPr>
          <w:rFonts w:ascii="Arial" w:eastAsia="Arial" w:hAnsi="Arial" w:cs="Arial"/>
          <w:b/>
          <w:bCs/>
          <w:color w:val="FF0000"/>
          <w:sz w:val="28"/>
          <w:lang w:bidi="es-ES"/>
        </w:rPr>
        <w:t>oloca</w:t>
      </w:r>
      <w:r>
        <w:rPr>
          <w:rFonts w:ascii="Arial" w:eastAsia="Arial" w:hAnsi="Arial" w:cs="Arial"/>
          <w:b/>
          <w:bCs/>
          <w:color w:val="FF0000"/>
          <w:sz w:val="28"/>
          <w:lang w:bidi="es-ES"/>
        </w:rPr>
        <w:t>r</w:t>
      </w:r>
      <w:r w:rsidRPr="009A3B8A">
        <w:rPr>
          <w:rFonts w:ascii="Arial" w:eastAsia="Arial" w:hAnsi="Arial" w:cs="Arial"/>
          <w:b/>
          <w:bCs/>
          <w:color w:val="FF0000"/>
          <w:sz w:val="28"/>
          <w:lang w:bidi="es-ES"/>
        </w:rPr>
        <w:t xml:space="preserve"> el nombre </w:t>
      </w:r>
      <w:r w:rsidR="00E03079">
        <w:rPr>
          <w:rFonts w:ascii="Arial" w:eastAsia="Arial" w:hAnsi="Arial" w:cs="Arial"/>
          <w:b/>
          <w:bCs/>
          <w:color w:val="FF0000"/>
          <w:sz w:val="28"/>
          <w:lang w:bidi="es-ES"/>
        </w:rPr>
        <w:t>del programa</w:t>
      </w:r>
    </w:p>
    <w:bookmarkEnd w:id="0"/>
    <w:bookmarkEnd w:id="1"/>
    <w:bookmarkEnd w:id="2"/>
    <w:p w14:paraId="4852F7E3" w14:textId="77777777" w:rsidR="00E03079" w:rsidRDefault="00E03079" w:rsidP="00BF2389">
      <w:pPr>
        <w:pStyle w:val="Normal1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150132" w14:textId="663CDF64" w:rsidR="00BF2389" w:rsidRPr="00D27A7F" w:rsidRDefault="00BF2389" w:rsidP="00BF2389">
      <w:pPr>
        <w:pStyle w:val="Normal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7A7F">
        <w:rPr>
          <w:rFonts w:ascii="Arial" w:hAnsi="Arial" w:cs="Arial"/>
          <w:b/>
          <w:sz w:val="24"/>
          <w:szCs w:val="24"/>
        </w:rPr>
        <w:t>FORMATO 1. PROBLEMÁTICAS Y COMPETENCIAS PROFESIONALES</w:t>
      </w:r>
      <w:r w:rsidRPr="00D27A7F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4065"/>
        <w:gridCol w:w="6628"/>
        <w:gridCol w:w="3481"/>
      </w:tblGrid>
      <w:tr w:rsidR="00BF2389" w:rsidRPr="00733761" w14:paraId="34A738FB" w14:textId="77777777" w:rsidTr="00733761">
        <w:trPr>
          <w:trHeight w:val="269"/>
          <w:tblHeader/>
        </w:trPr>
        <w:tc>
          <w:tcPr>
            <w:tcW w:w="1434" w:type="pct"/>
            <w:shd w:val="clear" w:color="auto" w:fill="9BBB59" w:themeFill="accent3"/>
            <w:vAlign w:val="center"/>
          </w:tcPr>
          <w:p w14:paraId="12DBC1BE" w14:textId="77777777" w:rsidR="00BF2389" w:rsidRPr="00733761" w:rsidRDefault="00BF2389" w:rsidP="00733761">
            <w:pPr>
              <w:pStyle w:val="Normal1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3376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Problemáticas</w:t>
            </w:r>
          </w:p>
        </w:tc>
        <w:tc>
          <w:tcPr>
            <w:tcW w:w="2338" w:type="pct"/>
            <w:shd w:val="clear" w:color="auto" w:fill="9BBB59" w:themeFill="accent3"/>
            <w:vAlign w:val="center"/>
          </w:tcPr>
          <w:p w14:paraId="13A46321" w14:textId="77777777" w:rsidR="00BF2389" w:rsidRPr="00733761" w:rsidRDefault="00BF2389" w:rsidP="00733761">
            <w:pPr>
              <w:pStyle w:val="Normal1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3376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Competencia profesional</w:t>
            </w:r>
          </w:p>
        </w:tc>
        <w:tc>
          <w:tcPr>
            <w:tcW w:w="1228" w:type="pct"/>
            <w:shd w:val="clear" w:color="auto" w:fill="9BBB59" w:themeFill="accent3"/>
            <w:vAlign w:val="center"/>
          </w:tcPr>
          <w:p w14:paraId="247B98F2" w14:textId="77777777" w:rsidR="00BF2389" w:rsidRPr="00733761" w:rsidRDefault="00BF2389" w:rsidP="00733761">
            <w:pPr>
              <w:pStyle w:val="Normal1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733761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Ámbitos</w:t>
            </w:r>
          </w:p>
        </w:tc>
      </w:tr>
      <w:tr w:rsidR="00BF2389" w:rsidRPr="00D27A7F" w14:paraId="4D3B4DC7" w14:textId="77777777" w:rsidTr="00AA078D">
        <w:tc>
          <w:tcPr>
            <w:tcW w:w="1434" w:type="pct"/>
          </w:tcPr>
          <w:p w14:paraId="0E41D073" w14:textId="77777777" w:rsidR="00BF2389" w:rsidRPr="00E03079" w:rsidRDefault="00BF2389" w:rsidP="00AA078D">
            <w:pPr>
              <w:jc w:val="both"/>
              <w:rPr>
                <w:rFonts w:ascii="Arial" w:eastAsia="Calibri" w:hAnsi="Arial" w:cs="Arial"/>
              </w:rPr>
            </w:pPr>
          </w:p>
          <w:p w14:paraId="5F62D86F" w14:textId="77777777" w:rsidR="00B665A5" w:rsidRPr="00E03079" w:rsidRDefault="00B665A5" w:rsidP="00AA07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38" w:type="pct"/>
          </w:tcPr>
          <w:p w14:paraId="6E16155B" w14:textId="77777777" w:rsidR="00BF2389" w:rsidRPr="00E03079" w:rsidRDefault="00BF2389" w:rsidP="00AA078D">
            <w:pPr>
              <w:suppressAutoHyphens/>
              <w:jc w:val="both"/>
              <w:rPr>
                <w:rFonts w:ascii="Arial" w:eastAsia="Arial" w:hAnsi="Arial" w:cs="Arial"/>
                <w:lang w:val="es-ES" w:eastAsia="zh-CN"/>
              </w:rPr>
            </w:pPr>
          </w:p>
        </w:tc>
        <w:tc>
          <w:tcPr>
            <w:tcW w:w="1228" w:type="pct"/>
          </w:tcPr>
          <w:p w14:paraId="603E331A" w14:textId="77777777" w:rsidR="00BF2389" w:rsidRPr="00E03079" w:rsidRDefault="00BF2389" w:rsidP="00AA07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BF2389" w:rsidRPr="00D27A7F" w14:paraId="126DB2D0" w14:textId="77777777" w:rsidTr="00AA078D">
        <w:tc>
          <w:tcPr>
            <w:tcW w:w="1434" w:type="pct"/>
          </w:tcPr>
          <w:p w14:paraId="7723A341" w14:textId="77777777" w:rsidR="00BF2389" w:rsidRPr="00E03079" w:rsidRDefault="00BF2389" w:rsidP="00BF2389">
            <w:pPr>
              <w:jc w:val="both"/>
              <w:rPr>
                <w:rFonts w:ascii="Arial" w:eastAsia="Calibri" w:hAnsi="Arial" w:cs="Arial"/>
              </w:rPr>
            </w:pPr>
          </w:p>
          <w:p w14:paraId="0F9E9E05" w14:textId="77777777" w:rsidR="00BF2389" w:rsidRPr="00E03079" w:rsidRDefault="00BF2389" w:rsidP="00AA07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38" w:type="pct"/>
          </w:tcPr>
          <w:p w14:paraId="5320DB50" w14:textId="77777777" w:rsidR="00BF2389" w:rsidRPr="00E03079" w:rsidRDefault="00BF2389" w:rsidP="00AA078D">
            <w:pPr>
              <w:suppressAutoHyphens/>
              <w:jc w:val="both"/>
              <w:rPr>
                <w:rFonts w:ascii="Arial" w:eastAsia="Arial" w:hAnsi="Arial" w:cs="Arial"/>
                <w:lang w:val="es-ES" w:eastAsia="zh-CN"/>
              </w:rPr>
            </w:pPr>
          </w:p>
        </w:tc>
        <w:tc>
          <w:tcPr>
            <w:tcW w:w="1228" w:type="pct"/>
          </w:tcPr>
          <w:p w14:paraId="2E8A806D" w14:textId="77777777" w:rsidR="00BF2389" w:rsidRPr="00E03079" w:rsidRDefault="00BF2389" w:rsidP="00AA07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BF2389" w:rsidRPr="00D27A7F" w14:paraId="613609D0" w14:textId="77777777" w:rsidTr="00AA078D">
        <w:tc>
          <w:tcPr>
            <w:tcW w:w="1434" w:type="pct"/>
          </w:tcPr>
          <w:p w14:paraId="1571878B" w14:textId="77777777" w:rsidR="00BF2389" w:rsidRPr="00E03079" w:rsidRDefault="00BF2389" w:rsidP="00BF2389">
            <w:pPr>
              <w:jc w:val="both"/>
              <w:rPr>
                <w:rFonts w:ascii="Arial" w:eastAsia="Calibri" w:hAnsi="Arial" w:cs="Arial"/>
              </w:rPr>
            </w:pPr>
          </w:p>
          <w:p w14:paraId="6750FEC3" w14:textId="578C099A" w:rsidR="00733761" w:rsidRPr="00E03079" w:rsidRDefault="00733761" w:rsidP="00AA078D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38" w:type="pct"/>
          </w:tcPr>
          <w:p w14:paraId="294A6FC2" w14:textId="77777777" w:rsidR="00BF2389" w:rsidRPr="00E03079" w:rsidRDefault="00BF2389" w:rsidP="00AA078D">
            <w:pPr>
              <w:suppressAutoHyphens/>
              <w:jc w:val="both"/>
              <w:rPr>
                <w:rFonts w:ascii="Arial" w:eastAsia="Arial" w:hAnsi="Arial" w:cs="Arial"/>
                <w:lang w:val="es-ES" w:eastAsia="zh-CN"/>
              </w:rPr>
            </w:pPr>
          </w:p>
        </w:tc>
        <w:tc>
          <w:tcPr>
            <w:tcW w:w="1228" w:type="pct"/>
          </w:tcPr>
          <w:p w14:paraId="27AE350D" w14:textId="77777777" w:rsidR="00BF2389" w:rsidRPr="00E03079" w:rsidRDefault="00BF2389" w:rsidP="00AA078D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E03079" w:rsidRPr="00D27A7F" w14:paraId="780C0475" w14:textId="77777777" w:rsidTr="00E03079"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6C26" w14:textId="77777777" w:rsidR="00E03079" w:rsidRPr="00E03079" w:rsidRDefault="00E03079" w:rsidP="0022209C">
            <w:pPr>
              <w:jc w:val="both"/>
              <w:rPr>
                <w:rFonts w:ascii="Arial" w:eastAsia="Calibri" w:hAnsi="Arial" w:cs="Arial"/>
              </w:rPr>
            </w:pPr>
          </w:p>
          <w:p w14:paraId="4AFA4EED" w14:textId="77777777" w:rsidR="00E03079" w:rsidRPr="00E03079" w:rsidRDefault="00E03079" w:rsidP="0022209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B3EF" w14:textId="77777777" w:rsidR="00E03079" w:rsidRPr="00E03079" w:rsidRDefault="00E03079" w:rsidP="0022209C">
            <w:pPr>
              <w:suppressAutoHyphens/>
              <w:jc w:val="both"/>
              <w:rPr>
                <w:rFonts w:ascii="Arial" w:eastAsia="Arial" w:hAnsi="Arial" w:cs="Arial"/>
                <w:lang w:val="es-ES" w:eastAsia="zh-CN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CFDD" w14:textId="77777777" w:rsidR="00E03079" w:rsidRPr="00E03079" w:rsidRDefault="00E03079" w:rsidP="0022209C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E03079" w:rsidRPr="00D27A7F" w14:paraId="628BB153" w14:textId="77777777" w:rsidTr="00E03079"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9992" w14:textId="77777777" w:rsidR="00E03079" w:rsidRPr="00E03079" w:rsidRDefault="00E03079" w:rsidP="0022209C">
            <w:pPr>
              <w:jc w:val="both"/>
              <w:rPr>
                <w:rFonts w:ascii="Arial" w:eastAsia="Calibri" w:hAnsi="Arial" w:cs="Arial"/>
              </w:rPr>
            </w:pPr>
          </w:p>
          <w:p w14:paraId="7BF82ADB" w14:textId="77777777" w:rsidR="00E03079" w:rsidRPr="00E03079" w:rsidRDefault="00E03079" w:rsidP="0022209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06BD" w14:textId="77777777" w:rsidR="00E03079" w:rsidRPr="00E03079" w:rsidRDefault="00E03079" w:rsidP="0022209C">
            <w:pPr>
              <w:suppressAutoHyphens/>
              <w:jc w:val="both"/>
              <w:rPr>
                <w:rFonts w:ascii="Arial" w:eastAsia="Arial" w:hAnsi="Arial" w:cs="Arial"/>
                <w:lang w:val="es-ES" w:eastAsia="zh-CN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801D" w14:textId="77777777" w:rsidR="00E03079" w:rsidRPr="00E03079" w:rsidRDefault="00E03079" w:rsidP="0022209C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E03079" w:rsidRPr="00D27A7F" w14:paraId="0095FA5D" w14:textId="77777777" w:rsidTr="00E03079"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AFC8" w14:textId="77777777" w:rsidR="00E03079" w:rsidRPr="00E03079" w:rsidRDefault="00E03079" w:rsidP="0022209C">
            <w:pPr>
              <w:jc w:val="both"/>
              <w:rPr>
                <w:rFonts w:ascii="Arial" w:eastAsia="Calibri" w:hAnsi="Arial" w:cs="Arial"/>
              </w:rPr>
            </w:pPr>
          </w:p>
          <w:p w14:paraId="6859C7E8" w14:textId="77777777" w:rsidR="00E03079" w:rsidRPr="00E03079" w:rsidRDefault="00E03079" w:rsidP="0022209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EF30" w14:textId="77777777" w:rsidR="00E03079" w:rsidRPr="00E03079" w:rsidRDefault="00E03079" w:rsidP="0022209C">
            <w:pPr>
              <w:suppressAutoHyphens/>
              <w:jc w:val="both"/>
              <w:rPr>
                <w:rFonts w:ascii="Arial" w:eastAsia="Arial" w:hAnsi="Arial" w:cs="Arial"/>
                <w:lang w:val="es-ES" w:eastAsia="zh-CN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F175" w14:textId="77777777" w:rsidR="00E03079" w:rsidRPr="00E03079" w:rsidRDefault="00E03079" w:rsidP="0022209C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3062691B" w14:textId="1A71A8C6" w:rsidR="00E03079" w:rsidRPr="00733761" w:rsidRDefault="00733761" w:rsidP="00BF2389">
      <w:pPr>
        <w:pStyle w:val="Normal1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733761">
        <w:rPr>
          <w:rFonts w:ascii="Arial" w:eastAsia="Arial" w:hAnsi="Arial" w:cs="Arial"/>
          <w:bCs/>
          <w:sz w:val="20"/>
          <w:szCs w:val="20"/>
        </w:rPr>
        <w:t>*Añadir o quitar renglones de acuerdo a la determinación de competencias.</w:t>
      </w:r>
    </w:p>
    <w:p w14:paraId="6CDCC1D0" w14:textId="77777777" w:rsidR="00E03079" w:rsidRDefault="00E03079">
      <w:pPr>
        <w:spacing w:after="200" w:line="276" w:lineRule="auto"/>
        <w:rPr>
          <w:rFonts w:ascii="Arial" w:eastAsia="Arial" w:hAnsi="Arial" w:cs="Arial"/>
          <w:b/>
          <w:lang w:val="es-ES_tradnl" w:eastAsia="en-US"/>
        </w:rPr>
      </w:pPr>
      <w:r>
        <w:rPr>
          <w:rFonts w:ascii="Arial" w:eastAsia="Arial" w:hAnsi="Arial" w:cs="Arial"/>
          <w:b/>
        </w:rPr>
        <w:br w:type="page"/>
      </w:r>
    </w:p>
    <w:p w14:paraId="3F9C5559" w14:textId="4A6702A1" w:rsidR="00BF2389" w:rsidRPr="00D27A7F" w:rsidRDefault="00BF2389" w:rsidP="00BF2389">
      <w:pPr>
        <w:pStyle w:val="Normal1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27A7F">
        <w:rPr>
          <w:rFonts w:ascii="Arial" w:eastAsia="Arial" w:hAnsi="Arial" w:cs="Arial"/>
          <w:b/>
          <w:sz w:val="24"/>
          <w:szCs w:val="24"/>
        </w:rPr>
        <w:lastRenderedPageBreak/>
        <w:t>FORMATO 2. IDENTIFICACIÓN DE LAS COMPETENCIAS ESPECÍFICAS QUE INTEGRAN CADA COMPETENCIA PROFESIONAL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5066"/>
        <w:gridCol w:w="9132"/>
      </w:tblGrid>
      <w:tr w:rsidR="00BF2389" w:rsidRPr="00733761" w14:paraId="48748DD4" w14:textId="77777777" w:rsidTr="00E03079">
        <w:trPr>
          <w:tblHeader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  <w:vAlign w:val="center"/>
          </w:tcPr>
          <w:p w14:paraId="6B8320C1" w14:textId="77777777" w:rsidR="00BF2389" w:rsidRPr="00733761" w:rsidRDefault="00BF2389" w:rsidP="00AA078D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sz w:val="24"/>
              </w:rPr>
              <w:t xml:space="preserve"> </w:t>
            </w:r>
            <w:r w:rsidRPr="00733761">
              <w:rPr>
                <w:rFonts w:ascii="Arial" w:hAnsi="Arial" w:cs="Arial"/>
                <w:b/>
                <w:sz w:val="24"/>
              </w:rPr>
              <w:t>Competencia profesional</w:t>
            </w:r>
          </w:p>
        </w:tc>
        <w:tc>
          <w:tcPr>
            <w:tcW w:w="3216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  <w:vAlign w:val="center"/>
          </w:tcPr>
          <w:p w14:paraId="208C7BC2" w14:textId="77777777" w:rsidR="00BF2389" w:rsidRPr="00733761" w:rsidRDefault="00BF2389" w:rsidP="00AA078D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33761">
              <w:rPr>
                <w:rFonts w:ascii="Arial" w:hAnsi="Arial" w:cs="Arial"/>
                <w:b/>
                <w:sz w:val="24"/>
              </w:rPr>
              <w:t>Competencias específicas</w:t>
            </w:r>
          </w:p>
        </w:tc>
      </w:tr>
      <w:tr w:rsidR="00E03079" w:rsidRPr="00E03079" w14:paraId="214CB1DA" w14:textId="77777777" w:rsidTr="00E03079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  <w:vAlign w:val="center"/>
          </w:tcPr>
          <w:p w14:paraId="5978802F" w14:textId="77777777" w:rsid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FEEE5D3" w14:textId="62A11A3D" w:rsidR="00E03079" w:rsidRP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  <w:vAlign w:val="center"/>
          </w:tcPr>
          <w:p w14:paraId="6AF3AD4F" w14:textId="77777777" w:rsidR="00E03079" w:rsidRP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079" w:rsidRPr="00E03079" w14:paraId="16D39C2B" w14:textId="77777777" w:rsidTr="00E03079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  <w:vAlign w:val="center"/>
          </w:tcPr>
          <w:p w14:paraId="1B7DD542" w14:textId="77777777" w:rsid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D3E66A" w14:textId="7EDA65BC" w:rsidR="00E03079" w:rsidRP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  <w:vAlign w:val="center"/>
          </w:tcPr>
          <w:p w14:paraId="783B525C" w14:textId="77777777" w:rsidR="00E03079" w:rsidRP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079" w:rsidRPr="00E03079" w14:paraId="70E7AD9D" w14:textId="77777777" w:rsidTr="00E03079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  <w:vAlign w:val="center"/>
          </w:tcPr>
          <w:p w14:paraId="38705646" w14:textId="77777777" w:rsid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D30F545" w14:textId="456B1779" w:rsidR="00E03079" w:rsidRP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  <w:vAlign w:val="center"/>
          </w:tcPr>
          <w:p w14:paraId="6A3E3E44" w14:textId="77777777" w:rsidR="00E03079" w:rsidRP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079" w:rsidRPr="00E03079" w14:paraId="40655A17" w14:textId="77777777" w:rsidTr="00E03079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  <w:vAlign w:val="center"/>
          </w:tcPr>
          <w:p w14:paraId="506469CF" w14:textId="77777777" w:rsid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DFF4BC" w14:textId="48AA82B0" w:rsidR="00E03079" w:rsidRP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  <w:vAlign w:val="center"/>
          </w:tcPr>
          <w:p w14:paraId="3FBC9322" w14:textId="77777777" w:rsidR="00E03079" w:rsidRP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079" w:rsidRPr="00E03079" w14:paraId="65E8F21E" w14:textId="77777777" w:rsidTr="00E03079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  <w:vAlign w:val="center"/>
          </w:tcPr>
          <w:p w14:paraId="18115BAA" w14:textId="77777777" w:rsid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E6F0674" w14:textId="373C1C2A" w:rsidR="00E03079" w:rsidRP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  <w:vAlign w:val="center"/>
          </w:tcPr>
          <w:p w14:paraId="44575872" w14:textId="77777777" w:rsidR="00E03079" w:rsidRP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3079" w:rsidRPr="00E03079" w14:paraId="2E4526A3" w14:textId="77777777" w:rsidTr="00E03079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  <w:vAlign w:val="center"/>
          </w:tcPr>
          <w:p w14:paraId="3FBC0116" w14:textId="77777777" w:rsid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4B79DED" w14:textId="6CF64B84" w:rsidR="00E03079" w:rsidRP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1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20" w:type="dxa"/>
              <w:bottom w:w="20" w:type="dxa"/>
              <w:right w:w="120" w:type="dxa"/>
            </w:tcMar>
            <w:vAlign w:val="center"/>
          </w:tcPr>
          <w:p w14:paraId="33325DCC" w14:textId="77777777" w:rsidR="00E03079" w:rsidRPr="00E03079" w:rsidRDefault="00E03079" w:rsidP="00AA078D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C9CDBE1" w14:textId="77777777" w:rsidR="00733761" w:rsidRPr="00733761" w:rsidRDefault="00733761" w:rsidP="00733761">
      <w:pPr>
        <w:pStyle w:val="Normal1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733761">
        <w:rPr>
          <w:rFonts w:ascii="Arial" w:eastAsia="Arial" w:hAnsi="Arial" w:cs="Arial"/>
          <w:bCs/>
          <w:sz w:val="20"/>
          <w:szCs w:val="20"/>
        </w:rPr>
        <w:t>*Añadir o quitar renglones de acuerdo a la determinación de competencias.</w:t>
      </w:r>
    </w:p>
    <w:p w14:paraId="658C9937" w14:textId="77777777" w:rsidR="00E03079" w:rsidRPr="00E03079" w:rsidRDefault="00E03079" w:rsidP="00BF2389">
      <w:pPr>
        <w:spacing w:after="200" w:line="276" w:lineRule="auto"/>
        <w:rPr>
          <w:rFonts w:ascii="Arial" w:eastAsia="Arial" w:hAnsi="Arial" w:cs="Arial"/>
          <w:b/>
        </w:rPr>
      </w:pPr>
    </w:p>
    <w:p w14:paraId="473ED06B" w14:textId="77777777" w:rsidR="00E03079" w:rsidRDefault="00E03079" w:rsidP="00BF2389">
      <w:pPr>
        <w:spacing w:after="200" w:line="276" w:lineRule="auto"/>
        <w:rPr>
          <w:rFonts w:ascii="Arial" w:eastAsia="Arial" w:hAnsi="Arial" w:cs="Arial"/>
          <w:b/>
        </w:rPr>
      </w:pPr>
    </w:p>
    <w:p w14:paraId="0AE5DDCC" w14:textId="77777777" w:rsidR="00E03079" w:rsidRDefault="00E03079">
      <w:pPr>
        <w:spacing w:after="20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0C439805" w14:textId="29750FA4" w:rsidR="00BF2389" w:rsidRPr="00D27A7F" w:rsidRDefault="00BF2389" w:rsidP="00BF2389">
      <w:pPr>
        <w:spacing w:after="200" w:line="276" w:lineRule="auto"/>
        <w:rPr>
          <w:rFonts w:ascii="Arial" w:eastAsia="Arial" w:hAnsi="Arial" w:cs="Arial"/>
          <w:b/>
        </w:rPr>
      </w:pPr>
      <w:r w:rsidRPr="00D27A7F">
        <w:rPr>
          <w:rFonts w:ascii="Arial" w:eastAsia="Arial" w:hAnsi="Arial" w:cs="Arial"/>
          <w:b/>
        </w:rPr>
        <w:lastRenderedPageBreak/>
        <w:t xml:space="preserve">FORMATO </w:t>
      </w:r>
      <w:r>
        <w:rPr>
          <w:rFonts w:ascii="Arial" w:eastAsia="Arial" w:hAnsi="Arial" w:cs="Arial"/>
          <w:b/>
        </w:rPr>
        <w:t>3</w:t>
      </w:r>
      <w:r w:rsidRPr="00D27A7F">
        <w:rPr>
          <w:rFonts w:ascii="Arial" w:eastAsia="Arial" w:hAnsi="Arial" w:cs="Arial"/>
          <w:b/>
        </w:rPr>
        <w:t xml:space="preserve">. ESTABLECIMIENTO DE LAS EVIDENCIAS DE </w:t>
      </w:r>
      <w:r>
        <w:rPr>
          <w:rFonts w:ascii="Arial" w:eastAsia="Arial" w:hAnsi="Arial" w:cs="Arial"/>
          <w:b/>
        </w:rPr>
        <w:t>APRENDIZAJE</w:t>
      </w:r>
    </w:p>
    <w:p w14:paraId="182B9E42" w14:textId="1CECDEE0" w:rsidR="00BF2389" w:rsidRDefault="00BF2389" w:rsidP="00BF238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D27A7F">
        <w:rPr>
          <w:rFonts w:ascii="Arial" w:eastAsia="Arial" w:hAnsi="Arial" w:cs="Arial"/>
          <w:b/>
          <w:sz w:val="24"/>
          <w:szCs w:val="24"/>
        </w:rPr>
        <w:t>Competencia profesional</w:t>
      </w:r>
      <w:r>
        <w:rPr>
          <w:rFonts w:ascii="Arial" w:eastAsia="Arial" w:hAnsi="Arial" w:cs="Arial"/>
          <w:b/>
          <w:sz w:val="24"/>
          <w:szCs w:val="24"/>
        </w:rPr>
        <w:t xml:space="preserve"> 1: </w:t>
      </w:r>
    </w:p>
    <w:p w14:paraId="462EEAA0" w14:textId="77777777" w:rsidR="00E03079" w:rsidRPr="00D27A7F" w:rsidRDefault="00E03079" w:rsidP="00BF238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619"/>
        <w:gridCol w:w="7579"/>
      </w:tblGrid>
      <w:tr w:rsidR="00BF2389" w:rsidRPr="00733761" w14:paraId="61CCA8C8" w14:textId="77777777" w:rsidTr="00E03079">
        <w:trPr>
          <w:tblHeader/>
        </w:trPr>
        <w:tc>
          <w:tcPr>
            <w:tcW w:w="23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C63046B" w14:textId="77777777" w:rsidR="00BF2389" w:rsidRPr="00733761" w:rsidRDefault="00BF2389" w:rsidP="00AA078D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733761">
              <w:rPr>
                <w:rFonts w:ascii="Arial" w:eastAsia="Arial" w:hAnsi="Arial" w:cs="Arial"/>
                <w:b/>
                <w:szCs w:val="22"/>
              </w:rPr>
              <w:t>Competencias específicas</w:t>
            </w:r>
          </w:p>
        </w:tc>
        <w:tc>
          <w:tcPr>
            <w:tcW w:w="2669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DAD70C9" w14:textId="77777777" w:rsidR="00BF2389" w:rsidRPr="00733761" w:rsidRDefault="00BF2389" w:rsidP="00AA078D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733761">
              <w:rPr>
                <w:rFonts w:ascii="Arial" w:eastAsia="Arial" w:hAnsi="Arial" w:cs="Arial"/>
                <w:b/>
                <w:szCs w:val="22"/>
              </w:rPr>
              <w:t>Evidencias de aprendizaje</w:t>
            </w:r>
          </w:p>
        </w:tc>
      </w:tr>
      <w:tr w:rsidR="00BF2389" w:rsidRPr="00D27A7F" w14:paraId="0CF795C6" w14:textId="77777777" w:rsidTr="00AA078D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373F1BA" w14:textId="77777777" w:rsidR="00BF2389" w:rsidRPr="00E03079" w:rsidRDefault="00BF2389" w:rsidP="00AA07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D2017B2" w14:textId="77777777" w:rsidR="00BF2389" w:rsidRPr="00E03079" w:rsidRDefault="00BF2389" w:rsidP="00AA07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39D6EF" w14:textId="77777777" w:rsidR="00BF2389" w:rsidRPr="00E03079" w:rsidRDefault="00BF2389" w:rsidP="00AA07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F2389" w:rsidRPr="00D27A7F" w14:paraId="23EADF70" w14:textId="77777777" w:rsidTr="00AA078D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13985A7" w14:textId="77777777" w:rsidR="00BF2389" w:rsidRPr="00E03079" w:rsidRDefault="00BF2389" w:rsidP="00AA07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CA01AE0" w14:textId="77777777" w:rsidR="00BF2389" w:rsidRPr="00E03079" w:rsidRDefault="00BF2389" w:rsidP="00AA07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533EBD3" w14:textId="77777777" w:rsidR="00BF2389" w:rsidRPr="00E03079" w:rsidRDefault="00BF2389" w:rsidP="00AA07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F2389" w:rsidRPr="00D27A7F" w14:paraId="0401B0BD" w14:textId="77777777" w:rsidTr="00AA078D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48A80BE" w14:textId="77777777" w:rsidR="00BF2389" w:rsidRPr="00E03079" w:rsidRDefault="00BF2389" w:rsidP="00AA07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0799D37" w14:textId="77777777" w:rsidR="00BF2389" w:rsidRPr="00E03079" w:rsidRDefault="00BF2389" w:rsidP="00AA07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1B1BAE" w14:textId="77777777" w:rsidR="00BF2389" w:rsidRPr="00E03079" w:rsidRDefault="00BF2389" w:rsidP="00AA07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665A5" w:rsidRPr="00D27A7F" w14:paraId="4295222B" w14:textId="77777777" w:rsidTr="00AA078D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FE603EC" w14:textId="77777777" w:rsidR="00B665A5" w:rsidRPr="00E03079" w:rsidRDefault="00B665A5" w:rsidP="00AA07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6315697" w14:textId="77777777" w:rsidR="00B665A5" w:rsidRPr="00E03079" w:rsidRDefault="00B665A5" w:rsidP="00B665A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A90797" w14:textId="77777777" w:rsidR="00B665A5" w:rsidRPr="00E03079" w:rsidRDefault="00B665A5" w:rsidP="00AA07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665A5" w:rsidRPr="00D27A7F" w14:paraId="5D75EE8A" w14:textId="77777777" w:rsidTr="00AA078D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E4C9E44" w14:textId="77777777" w:rsidR="00B665A5" w:rsidRPr="00E03079" w:rsidRDefault="00B665A5" w:rsidP="00AA07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C607DF5" w14:textId="77777777" w:rsidR="00B665A5" w:rsidRPr="00E03079" w:rsidRDefault="00B665A5" w:rsidP="00B665A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A9A532F" w14:textId="77777777" w:rsidR="00B665A5" w:rsidRPr="00E03079" w:rsidRDefault="00B665A5" w:rsidP="00AA078D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8AC1364" w14:textId="77777777" w:rsidR="00733761" w:rsidRPr="00733761" w:rsidRDefault="00733761" w:rsidP="00733761">
      <w:pPr>
        <w:pStyle w:val="Normal1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733761">
        <w:rPr>
          <w:rFonts w:ascii="Arial" w:eastAsia="Arial" w:hAnsi="Arial" w:cs="Arial"/>
          <w:bCs/>
          <w:sz w:val="20"/>
          <w:szCs w:val="20"/>
        </w:rPr>
        <w:t>*Añadir o quitar renglones de acuerdo a la determinación de competencias.</w:t>
      </w:r>
    </w:p>
    <w:p w14:paraId="3D59EBB4" w14:textId="77777777" w:rsidR="00BF2389" w:rsidRPr="003D1C09" w:rsidRDefault="00BF2389" w:rsidP="00BF2389">
      <w:pPr>
        <w:pStyle w:val="Normal1"/>
        <w:spacing w:after="0" w:line="240" w:lineRule="auto"/>
        <w:ind w:firstLine="708"/>
        <w:rPr>
          <w:rFonts w:ascii="Arial" w:eastAsia="Arial" w:hAnsi="Arial" w:cs="Arial"/>
          <w:color w:val="31849B"/>
          <w:sz w:val="24"/>
          <w:szCs w:val="24"/>
          <w:lang w:val="es-MX"/>
        </w:rPr>
      </w:pPr>
    </w:p>
    <w:p w14:paraId="24A0248E" w14:textId="7B545D0E" w:rsidR="00E03079" w:rsidRDefault="00E03079" w:rsidP="00E0307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D27A7F">
        <w:rPr>
          <w:rFonts w:ascii="Arial" w:eastAsia="Arial" w:hAnsi="Arial" w:cs="Arial"/>
          <w:b/>
          <w:sz w:val="24"/>
          <w:szCs w:val="24"/>
        </w:rPr>
        <w:t>Competencia profesional</w:t>
      </w:r>
      <w:r>
        <w:rPr>
          <w:rFonts w:ascii="Arial" w:eastAsia="Arial" w:hAnsi="Arial" w:cs="Arial"/>
          <w:b/>
          <w:sz w:val="24"/>
          <w:szCs w:val="24"/>
        </w:rPr>
        <w:t xml:space="preserve"> 2: </w:t>
      </w:r>
    </w:p>
    <w:p w14:paraId="2EA72864" w14:textId="77777777" w:rsidR="00E03079" w:rsidRPr="00D27A7F" w:rsidRDefault="00E03079" w:rsidP="00E0307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619"/>
        <w:gridCol w:w="7579"/>
      </w:tblGrid>
      <w:tr w:rsidR="00E03079" w:rsidRPr="00733761" w14:paraId="4826EB73" w14:textId="77777777" w:rsidTr="00E03079">
        <w:trPr>
          <w:tblHeader/>
        </w:trPr>
        <w:tc>
          <w:tcPr>
            <w:tcW w:w="23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DC53EC5" w14:textId="77777777" w:rsidR="00E03079" w:rsidRPr="00733761" w:rsidRDefault="00E03079" w:rsidP="0022209C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733761">
              <w:rPr>
                <w:rFonts w:ascii="Arial" w:eastAsia="Arial" w:hAnsi="Arial" w:cs="Arial"/>
                <w:b/>
                <w:szCs w:val="22"/>
              </w:rPr>
              <w:t>Competencias específicas</w:t>
            </w:r>
          </w:p>
        </w:tc>
        <w:tc>
          <w:tcPr>
            <w:tcW w:w="2669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305FF7A" w14:textId="77777777" w:rsidR="00E03079" w:rsidRPr="00733761" w:rsidRDefault="00E03079" w:rsidP="0022209C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733761">
              <w:rPr>
                <w:rFonts w:ascii="Arial" w:eastAsia="Arial" w:hAnsi="Arial" w:cs="Arial"/>
                <w:b/>
                <w:szCs w:val="22"/>
              </w:rPr>
              <w:t>Evidencias de aprendizaje</w:t>
            </w:r>
          </w:p>
        </w:tc>
      </w:tr>
      <w:tr w:rsidR="00E03079" w:rsidRPr="00D27A7F" w14:paraId="74954A21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82365A2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0FEBCF0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7A308CB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3079" w:rsidRPr="00D27A7F" w14:paraId="2CDCD1A3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E49D3E5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152AE11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EC8CA8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3079" w:rsidRPr="00D27A7F" w14:paraId="5ECFC0E3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E63346E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EDF2E1D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F8D352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3079" w:rsidRPr="00D27A7F" w14:paraId="0172252D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327A4F8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2F0BC80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87C3E62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3079" w:rsidRPr="00D27A7F" w14:paraId="69BAC465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308E539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74E8630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A7EB38B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D0D3BEC" w14:textId="77777777" w:rsidR="00E03079" w:rsidRPr="003D1C09" w:rsidRDefault="00E03079" w:rsidP="00E03079">
      <w:pPr>
        <w:pStyle w:val="Normal1"/>
        <w:spacing w:after="0" w:line="240" w:lineRule="auto"/>
        <w:ind w:firstLine="708"/>
        <w:rPr>
          <w:rFonts w:ascii="Arial" w:eastAsia="Arial" w:hAnsi="Arial" w:cs="Arial"/>
          <w:color w:val="31849B"/>
          <w:sz w:val="24"/>
          <w:szCs w:val="24"/>
          <w:lang w:val="es-MX"/>
        </w:rPr>
      </w:pPr>
    </w:p>
    <w:p w14:paraId="7C7B794A" w14:textId="77777777" w:rsidR="00E03079" w:rsidRDefault="00E03079" w:rsidP="00E0307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D2099D2" w14:textId="77777777" w:rsidR="00733761" w:rsidRDefault="00733761" w:rsidP="00E0307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C08F6C" w14:textId="23CD1162" w:rsidR="00E03079" w:rsidRDefault="00E03079" w:rsidP="00E0307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D27A7F">
        <w:rPr>
          <w:rFonts w:ascii="Arial" w:eastAsia="Arial" w:hAnsi="Arial" w:cs="Arial"/>
          <w:b/>
          <w:sz w:val="24"/>
          <w:szCs w:val="24"/>
        </w:rPr>
        <w:t>Competencia profesional</w:t>
      </w:r>
      <w:r>
        <w:rPr>
          <w:rFonts w:ascii="Arial" w:eastAsia="Arial" w:hAnsi="Arial" w:cs="Arial"/>
          <w:b/>
          <w:sz w:val="24"/>
          <w:szCs w:val="24"/>
        </w:rPr>
        <w:t xml:space="preserve"> 3: </w:t>
      </w:r>
    </w:p>
    <w:p w14:paraId="594AEF09" w14:textId="77777777" w:rsidR="00E03079" w:rsidRPr="00D27A7F" w:rsidRDefault="00E03079" w:rsidP="00E0307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619"/>
        <w:gridCol w:w="7579"/>
      </w:tblGrid>
      <w:tr w:rsidR="00E03079" w:rsidRPr="00733761" w14:paraId="135D7CB1" w14:textId="77777777" w:rsidTr="00E03079">
        <w:trPr>
          <w:tblHeader/>
        </w:trPr>
        <w:tc>
          <w:tcPr>
            <w:tcW w:w="23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AC10D14" w14:textId="77777777" w:rsidR="00E03079" w:rsidRPr="00733761" w:rsidRDefault="00E03079" w:rsidP="0022209C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733761">
              <w:rPr>
                <w:rFonts w:ascii="Arial" w:eastAsia="Arial" w:hAnsi="Arial" w:cs="Arial"/>
                <w:b/>
                <w:szCs w:val="22"/>
              </w:rPr>
              <w:t>Competencias específicas</w:t>
            </w:r>
          </w:p>
        </w:tc>
        <w:tc>
          <w:tcPr>
            <w:tcW w:w="2669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B1F85D1" w14:textId="77777777" w:rsidR="00E03079" w:rsidRPr="00733761" w:rsidRDefault="00E03079" w:rsidP="0022209C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733761">
              <w:rPr>
                <w:rFonts w:ascii="Arial" w:eastAsia="Arial" w:hAnsi="Arial" w:cs="Arial"/>
                <w:b/>
                <w:szCs w:val="22"/>
              </w:rPr>
              <w:t>Evidencias de aprendizaje</w:t>
            </w:r>
          </w:p>
        </w:tc>
      </w:tr>
      <w:tr w:rsidR="00E03079" w:rsidRPr="00D27A7F" w14:paraId="60B92F58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4855D02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B4DCCE1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2B97B3A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3079" w:rsidRPr="00D27A7F" w14:paraId="00E2B5E5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B5A238D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C12B73C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50C3890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3079" w:rsidRPr="00D27A7F" w14:paraId="7AF4729C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468D3E8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4962A3A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DEA1DD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3079" w:rsidRPr="00D27A7F" w14:paraId="4DE24ACA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EDDD298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EE4D7E0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C3A913A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3079" w:rsidRPr="00D27A7F" w14:paraId="0A7993C8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D5C16B9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0E0B443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7704E52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5271A06" w14:textId="77777777" w:rsidR="00E03079" w:rsidRPr="003D1C09" w:rsidRDefault="00E03079" w:rsidP="00E03079">
      <w:pPr>
        <w:pStyle w:val="Normal1"/>
        <w:spacing w:after="0" w:line="240" w:lineRule="auto"/>
        <w:ind w:firstLine="708"/>
        <w:rPr>
          <w:rFonts w:ascii="Arial" w:eastAsia="Arial" w:hAnsi="Arial" w:cs="Arial"/>
          <w:color w:val="31849B"/>
          <w:sz w:val="24"/>
          <w:szCs w:val="24"/>
          <w:lang w:val="es-MX"/>
        </w:rPr>
      </w:pPr>
    </w:p>
    <w:p w14:paraId="781E451F" w14:textId="206F9589" w:rsidR="00E03079" w:rsidRDefault="00E03079" w:rsidP="00E0307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D27A7F">
        <w:rPr>
          <w:rFonts w:ascii="Arial" w:eastAsia="Arial" w:hAnsi="Arial" w:cs="Arial"/>
          <w:b/>
          <w:sz w:val="24"/>
          <w:szCs w:val="24"/>
        </w:rPr>
        <w:t>Competencia profesional</w:t>
      </w:r>
      <w:r>
        <w:rPr>
          <w:rFonts w:ascii="Arial" w:eastAsia="Arial" w:hAnsi="Arial" w:cs="Arial"/>
          <w:b/>
          <w:sz w:val="24"/>
          <w:szCs w:val="24"/>
        </w:rPr>
        <w:t xml:space="preserve"> 4: </w:t>
      </w:r>
    </w:p>
    <w:p w14:paraId="3C4EBAA9" w14:textId="77777777" w:rsidR="00E03079" w:rsidRPr="00D27A7F" w:rsidRDefault="00E03079" w:rsidP="00E0307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619"/>
        <w:gridCol w:w="7579"/>
      </w:tblGrid>
      <w:tr w:rsidR="00E03079" w:rsidRPr="00733761" w14:paraId="2150B92C" w14:textId="77777777" w:rsidTr="00E03079">
        <w:trPr>
          <w:tblHeader/>
        </w:trPr>
        <w:tc>
          <w:tcPr>
            <w:tcW w:w="23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35BBDBC" w14:textId="77777777" w:rsidR="00E03079" w:rsidRPr="00733761" w:rsidRDefault="00E03079" w:rsidP="0022209C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733761">
              <w:rPr>
                <w:rFonts w:ascii="Arial" w:eastAsia="Arial" w:hAnsi="Arial" w:cs="Arial"/>
                <w:b/>
                <w:szCs w:val="22"/>
              </w:rPr>
              <w:t>Competencias específicas</w:t>
            </w:r>
          </w:p>
        </w:tc>
        <w:tc>
          <w:tcPr>
            <w:tcW w:w="2669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18AB50E" w14:textId="77777777" w:rsidR="00E03079" w:rsidRPr="00733761" w:rsidRDefault="00E03079" w:rsidP="0022209C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733761">
              <w:rPr>
                <w:rFonts w:ascii="Arial" w:eastAsia="Arial" w:hAnsi="Arial" w:cs="Arial"/>
                <w:b/>
                <w:szCs w:val="22"/>
              </w:rPr>
              <w:t>Evidencias de aprendizaje</w:t>
            </w:r>
          </w:p>
        </w:tc>
      </w:tr>
      <w:tr w:rsidR="00E03079" w:rsidRPr="00D27A7F" w14:paraId="47B67204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0DC93B8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91BBF4E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86D56C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3079" w:rsidRPr="00D27A7F" w14:paraId="6367BA79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D40DEDE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CB2B533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EDE5B76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3079" w:rsidRPr="00D27A7F" w14:paraId="45E3A7F6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D69907F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5D9181F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7F621D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3079" w:rsidRPr="00D27A7F" w14:paraId="7D2FEBBD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9AF4F66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585DD62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8AF6EE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3079" w:rsidRPr="00D27A7F" w14:paraId="03C30B0F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273A55A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99B328F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1EF48A6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C8BF093" w14:textId="77777777" w:rsidR="00E03079" w:rsidRPr="003D1C09" w:rsidRDefault="00E03079" w:rsidP="00E03079">
      <w:pPr>
        <w:pStyle w:val="Normal1"/>
        <w:spacing w:after="0" w:line="240" w:lineRule="auto"/>
        <w:ind w:firstLine="708"/>
        <w:rPr>
          <w:rFonts w:ascii="Arial" w:eastAsia="Arial" w:hAnsi="Arial" w:cs="Arial"/>
          <w:color w:val="31849B"/>
          <w:sz w:val="24"/>
          <w:szCs w:val="24"/>
          <w:lang w:val="es-MX"/>
        </w:rPr>
      </w:pPr>
    </w:p>
    <w:p w14:paraId="109F0F19" w14:textId="77777777" w:rsidR="00E03079" w:rsidRDefault="00E03079" w:rsidP="00E0307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DD7E6CC" w14:textId="77777777" w:rsidR="00E03079" w:rsidRDefault="00E03079" w:rsidP="00E0307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2683ECE" w14:textId="77777777" w:rsidR="00E03079" w:rsidRDefault="00E03079" w:rsidP="00E0307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0FD5B48" w14:textId="77777777" w:rsidR="00E03079" w:rsidRDefault="00E03079" w:rsidP="00E0307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F992519" w14:textId="343E317D" w:rsidR="00E03079" w:rsidRDefault="00E03079" w:rsidP="00E0307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D27A7F">
        <w:rPr>
          <w:rFonts w:ascii="Arial" w:eastAsia="Arial" w:hAnsi="Arial" w:cs="Arial"/>
          <w:b/>
          <w:sz w:val="24"/>
          <w:szCs w:val="24"/>
        </w:rPr>
        <w:t>Competencia profesional</w:t>
      </w:r>
      <w:r>
        <w:rPr>
          <w:rFonts w:ascii="Arial" w:eastAsia="Arial" w:hAnsi="Arial" w:cs="Arial"/>
          <w:b/>
          <w:sz w:val="24"/>
          <w:szCs w:val="24"/>
        </w:rPr>
        <w:t xml:space="preserve"> 5: </w:t>
      </w:r>
    </w:p>
    <w:p w14:paraId="413106ED" w14:textId="77777777" w:rsidR="00E03079" w:rsidRPr="00D27A7F" w:rsidRDefault="00E03079" w:rsidP="00E0307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619"/>
        <w:gridCol w:w="7579"/>
      </w:tblGrid>
      <w:tr w:rsidR="00E03079" w:rsidRPr="00733761" w14:paraId="257A451A" w14:textId="77777777" w:rsidTr="00E03079">
        <w:trPr>
          <w:tblHeader/>
        </w:trPr>
        <w:tc>
          <w:tcPr>
            <w:tcW w:w="23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0E37995" w14:textId="77777777" w:rsidR="00E03079" w:rsidRPr="00733761" w:rsidRDefault="00E03079" w:rsidP="0022209C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733761">
              <w:rPr>
                <w:rFonts w:ascii="Arial" w:eastAsia="Arial" w:hAnsi="Arial" w:cs="Arial"/>
                <w:b/>
                <w:szCs w:val="22"/>
              </w:rPr>
              <w:t>Competencias específicas</w:t>
            </w:r>
          </w:p>
        </w:tc>
        <w:tc>
          <w:tcPr>
            <w:tcW w:w="2669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1BC078C" w14:textId="77777777" w:rsidR="00E03079" w:rsidRPr="00733761" w:rsidRDefault="00E03079" w:rsidP="0022209C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733761">
              <w:rPr>
                <w:rFonts w:ascii="Arial" w:eastAsia="Arial" w:hAnsi="Arial" w:cs="Arial"/>
                <w:b/>
                <w:szCs w:val="22"/>
              </w:rPr>
              <w:t>Evidencias de aprendizaje</w:t>
            </w:r>
          </w:p>
        </w:tc>
      </w:tr>
      <w:tr w:rsidR="00E03079" w:rsidRPr="00D27A7F" w14:paraId="1B03C947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EB9B59C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579173D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7D3269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3079" w:rsidRPr="00D27A7F" w14:paraId="040DA110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B4D682E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3A2A02C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0E7B4BD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3079" w:rsidRPr="00D27A7F" w14:paraId="6D64B3BE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9E89398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A72EB37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5B64AE9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3079" w:rsidRPr="00D27A7F" w14:paraId="1F777023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B507DD4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9F806F4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2FAFC8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03079" w:rsidRPr="00D27A7F" w14:paraId="62880AFB" w14:textId="77777777" w:rsidTr="0022209C"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415B885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0549CF0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1555C4" w14:textId="77777777" w:rsidR="00E03079" w:rsidRPr="00E03079" w:rsidRDefault="00E03079" w:rsidP="0022209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81A23AA" w14:textId="77777777" w:rsidR="00E03079" w:rsidRPr="003D1C09" w:rsidRDefault="00E03079" w:rsidP="00E03079">
      <w:pPr>
        <w:pStyle w:val="Normal1"/>
        <w:spacing w:after="0" w:line="240" w:lineRule="auto"/>
        <w:ind w:firstLine="708"/>
        <w:rPr>
          <w:rFonts w:ascii="Arial" w:eastAsia="Arial" w:hAnsi="Arial" w:cs="Arial"/>
          <w:color w:val="31849B"/>
          <w:sz w:val="24"/>
          <w:szCs w:val="24"/>
          <w:lang w:val="es-MX"/>
        </w:rPr>
      </w:pPr>
    </w:p>
    <w:p w14:paraId="3DB42B56" w14:textId="0C2F2452" w:rsidR="00BF2389" w:rsidRDefault="00BF2389" w:rsidP="00BF2389">
      <w:pPr>
        <w:pStyle w:val="Normal1"/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791262C" w14:textId="66722B4B" w:rsidR="00E03079" w:rsidRDefault="00E03079" w:rsidP="00BF2389">
      <w:pPr>
        <w:pStyle w:val="Normal1"/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4F3B6C2" w14:textId="4BA2BD5F" w:rsidR="00E03079" w:rsidRDefault="00E03079" w:rsidP="00BF2389">
      <w:pPr>
        <w:pStyle w:val="Normal1"/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D47D229" w14:textId="77777777" w:rsidR="00E03079" w:rsidRDefault="00E03079" w:rsidP="00BF2389">
      <w:pPr>
        <w:pStyle w:val="Normal1"/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D2AEDDE" w14:textId="77777777" w:rsidR="00733761" w:rsidRDefault="00733761">
      <w:pPr>
        <w:spacing w:after="200" w:line="276" w:lineRule="auto"/>
        <w:rPr>
          <w:rFonts w:ascii="Arial" w:eastAsia="Arial" w:hAnsi="Arial" w:cs="Arial"/>
          <w:b/>
          <w:lang w:val="es-ES_tradnl" w:eastAsia="en-US"/>
        </w:rPr>
      </w:pPr>
      <w:r>
        <w:rPr>
          <w:rFonts w:ascii="Arial" w:eastAsia="Arial" w:hAnsi="Arial" w:cs="Arial"/>
          <w:b/>
        </w:rPr>
        <w:br w:type="page"/>
      </w:r>
    </w:p>
    <w:p w14:paraId="43EF5F01" w14:textId="0B52A905" w:rsidR="00BF2389" w:rsidRDefault="00BF2389" w:rsidP="00BF2389">
      <w:pPr>
        <w:pStyle w:val="Normal1"/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85E0A">
        <w:rPr>
          <w:rFonts w:ascii="Arial" w:eastAsia="Arial" w:hAnsi="Arial" w:cs="Arial"/>
          <w:b/>
          <w:sz w:val="24"/>
          <w:szCs w:val="24"/>
        </w:rPr>
        <w:lastRenderedPageBreak/>
        <w:t>FORMATO 4.</w:t>
      </w:r>
      <w:r w:rsidRPr="00D27A7F">
        <w:rPr>
          <w:rFonts w:ascii="Arial" w:eastAsia="Arial" w:hAnsi="Arial" w:cs="Arial"/>
          <w:b/>
          <w:sz w:val="24"/>
          <w:szCs w:val="24"/>
        </w:rPr>
        <w:t xml:space="preserve"> ANÁLISIS DE COMPETENCIAS ESPECÍFICAS EN CONOCIMIENTOS, HABILIDADES, DESTREZAS, ACTITUDES Y VALOR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5B70EDB" w14:textId="77777777" w:rsidR="00733761" w:rsidRDefault="00BF2389" w:rsidP="00BF238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27A7F">
        <w:rPr>
          <w:rFonts w:ascii="Arial" w:eastAsia="Arial" w:hAnsi="Arial" w:cs="Arial"/>
          <w:b/>
          <w:sz w:val="24"/>
          <w:szCs w:val="24"/>
        </w:rPr>
        <w:t>Competencia profesional</w:t>
      </w:r>
      <w:r>
        <w:rPr>
          <w:rFonts w:ascii="Arial" w:eastAsia="Arial" w:hAnsi="Arial" w:cs="Arial"/>
          <w:b/>
          <w:sz w:val="24"/>
          <w:szCs w:val="24"/>
        </w:rPr>
        <w:t xml:space="preserve"> 1</w:t>
      </w:r>
      <w:r w:rsidRPr="00D27A7F">
        <w:rPr>
          <w:rFonts w:ascii="Arial" w:eastAsia="Arial" w:hAnsi="Arial" w:cs="Arial"/>
          <w:sz w:val="24"/>
          <w:szCs w:val="24"/>
        </w:rPr>
        <w:t>:</w:t>
      </w:r>
    </w:p>
    <w:p w14:paraId="511C7E42" w14:textId="40AF0747" w:rsidR="00BF2389" w:rsidRPr="00D27A7F" w:rsidRDefault="00BF2389" w:rsidP="00BF238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54"/>
        <w:gridCol w:w="3791"/>
        <w:gridCol w:w="3118"/>
        <w:gridCol w:w="2635"/>
      </w:tblGrid>
      <w:tr w:rsidR="00284038" w:rsidRPr="00733761" w14:paraId="20E36E14" w14:textId="77777777" w:rsidTr="00284038">
        <w:trPr>
          <w:trHeight w:val="362"/>
          <w:tblHeader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D247C19" w14:textId="77777777" w:rsidR="00284038" w:rsidRPr="00733761" w:rsidRDefault="00284038" w:rsidP="0073376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>Competencias específicas</w:t>
            </w:r>
          </w:p>
        </w:tc>
        <w:tc>
          <w:tcPr>
            <w:tcW w:w="13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BB9A7EC" w14:textId="77777777" w:rsidR="00284038" w:rsidRPr="00733761" w:rsidRDefault="00284038" w:rsidP="0073376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>Conocimientos</w:t>
            </w:r>
          </w:p>
        </w:tc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C6BBE3B" w14:textId="77777777" w:rsidR="00284038" w:rsidRPr="00733761" w:rsidRDefault="00284038" w:rsidP="0073376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>Habilidades</w:t>
            </w:r>
          </w:p>
        </w:tc>
        <w:tc>
          <w:tcPr>
            <w:tcW w:w="92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C6DD1CB" w14:textId="3118DBE8" w:rsidR="00284038" w:rsidRPr="00733761" w:rsidRDefault="00284038" w:rsidP="00733761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 xml:space="preserve">Actitudes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y </w:t>
            </w:r>
            <w:r w:rsidRPr="00733761">
              <w:rPr>
                <w:rFonts w:ascii="Arial" w:eastAsia="Arial" w:hAnsi="Arial" w:cs="Arial"/>
                <w:b/>
                <w:sz w:val="24"/>
              </w:rPr>
              <w:t>Valores</w:t>
            </w:r>
          </w:p>
        </w:tc>
      </w:tr>
      <w:tr w:rsidR="00284038" w:rsidRPr="00D27A7F" w14:paraId="5764AEFE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06FB543" w14:textId="77777777" w:rsidR="00284038" w:rsidRPr="00733761" w:rsidRDefault="00284038" w:rsidP="00B665A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8899F08" w14:textId="77777777" w:rsidR="00284038" w:rsidRPr="00733761" w:rsidRDefault="00284038" w:rsidP="00AA078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2A6F1FD" w14:textId="77777777" w:rsidR="00284038" w:rsidRPr="00733761" w:rsidRDefault="00284038" w:rsidP="00AA078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99E48F4" w14:textId="77777777" w:rsidR="00284038" w:rsidRPr="00733761" w:rsidRDefault="00284038" w:rsidP="00AA078D">
            <w:pPr>
              <w:jc w:val="both"/>
              <w:rPr>
                <w:rFonts w:ascii="Arial" w:eastAsia="Arial" w:hAnsi="Arial" w:cs="Arial"/>
                <w:lang w:val="es-ES"/>
              </w:rPr>
            </w:pPr>
          </w:p>
        </w:tc>
      </w:tr>
      <w:tr w:rsidR="00284038" w:rsidRPr="00910A93" w14:paraId="056C2DE0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C9A3A56" w14:textId="77777777" w:rsidR="00284038" w:rsidRPr="00733761" w:rsidRDefault="00284038" w:rsidP="00BF2389">
            <w:pPr>
              <w:jc w:val="both"/>
              <w:rPr>
                <w:rFonts w:ascii="Arial" w:eastAsia="Arial" w:hAnsi="Arial" w:cs="Arial"/>
              </w:rPr>
            </w:pPr>
          </w:p>
          <w:p w14:paraId="0F74F261" w14:textId="77777777" w:rsidR="00284038" w:rsidRPr="00733761" w:rsidRDefault="00284038" w:rsidP="00AA078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4832B23" w14:textId="77777777" w:rsidR="00284038" w:rsidRPr="00733761" w:rsidRDefault="00284038" w:rsidP="00AA078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71AA487" w14:textId="77777777" w:rsidR="00284038" w:rsidRPr="00733761" w:rsidRDefault="00284038" w:rsidP="00AA078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426751C" w14:textId="77777777" w:rsidR="00284038" w:rsidRPr="00733761" w:rsidRDefault="00284038" w:rsidP="00AA078D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84038" w:rsidRPr="00910A93" w14:paraId="7D833021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54E81A9" w14:textId="77777777" w:rsidR="00284038" w:rsidRPr="00733761" w:rsidRDefault="00284038" w:rsidP="00BF2389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FD11BFE" w14:textId="77777777" w:rsidR="00284038" w:rsidRPr="00733761" w:rsidRDefault="00284038" w:rsidP="00AA078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42BB2D1" w14:textId="77777777" w:rsidR="00284038" w:rsidRPr="00733761" w:rsidRDefault="00284038" w:rsidP="00AA078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B77EA12" w14:textId="77777777" w:rsidR="00284038" w:rsidRPr="00733761" w:rsidRDefault="00284038" w:rsidP="00AA078D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84038" w:rsidRPr="00910A93" w14:paraId="7382FD0B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FC47EF9" w14:textId="77777777" w:rsidR="00284038" w:rsidRPr="00733761" w:rsidRDefault="00284038" w:rsidP="00B665A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047FC23" w14:textId="77777777" w:rsidR="00284038" w:rsidRPr="00733761" w:rsidRDefault="00284038" w:rsidP="00AA078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4A090DA" w14:textId="77777777" w:rsidR="00284038" w:rsidRPr="00733761" w:rsidRDefault="00284038" w:rsidP="00AA078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EE1AF45" w14:textId="77777777" w:rsidR="00284038" w:rsidRPr="00733761" w:rsidRDefault="00284038" w:rsidP="00AA078D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84038" w:rsidRPr="00910A93" w14:paraId="7CC2AECA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6F45B41" w14:textId="77777777" w:rsidR="00284038" w:rsidRPr="00733761" w:rsidRDefault="00284038" w:rsidP="00B665A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75DA960" w14:textId="77777777" w:rsidR="00284038" w:rsidRPr="00733761" w:rsidRDefault="00284038" w:rsidP="00AA078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F379CC4" w14:textId="77777777" w:rsidR="00284038" w:rsidRPr="00733761" w:rsidRDefault="00284038" w:rsidP="00AA078D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38603B0" w14:textId="77777777" w:rsidR="00284038" w:rsidRPr="00733761" w:rsidRDefault="00284038" w:rsidP="00AA078D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3C70B633" w14:textId="77777777" w:rsidR="00733761" w:rsidRPr="00733761" w:rsidRDefault="00733761" w:rsidP="00733761">
      <w:pPr>
        <w:pStyle w:val="Normal1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733761">
        <w:rPr>
          <w:rFonts w:ascii="Arial" w:eastAsia="Arial" w:hAnsi="Arial" w:cs="Arial"/>
          <w:bCs/>
          <w:sz w:val="20"/>
          <w:szCs w:val="20"/>
        </w:rPr>
        <w:t>*Añadir o quitar renglones de acuerdo a la determinación de competencias.</w:t>
      </w:r>
    </w:p>
    <w:p w14:paraId="3D6CEAD8" w14:textId="77777777" w:rsidR="00733761" w:rsidRDefault="00733761" w:rsidP="00BF2389">
      <w:pPr>
        <w:rPr>
          <w:rFonts w:ascii="Arial" w:eastAsia="Arial" w:hAnsi="Arial" w:cs="Arial"/>
          <w:b/>
        </w:rPr>
      </w:pPr>
    </w:p>
    <w:p w14:paraId="76D03CA9" w14:textId="77777777" w:rsidR="00733761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AEF359B" w14:textId="6D520B03" w:rsidR="00733761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27A7F">
        <w:rPr>
          <w:rFonts w:ascii="Arial" w:eastAsia="Arial" w:hAnsi="Arial" w:cs="Arial"/>
          <w:b/>
          <w:sz w:val="24"/>
          <w:szCs w:val="24"/>
        </w:rPr>
        <w:t>Competencia profesional</w:t>
      </w:r>
      <w:r>
        <w:rPr>
          <w:rFonts w:ascii="Arial" w:eastAsia="Arial" w:hAnsi="Arial" w:cs="Arial"/>
          <w:b/>
          <w:sz w:val="24"/>
          <w:szCs w:val="24"/>
        </w:rPr>
        <w:t xml:space="preserve"> 2</w:t>
      </w:r>
      <w:r w:rsidRPr="00D27A7F">
        <w:rPr>
          <w:rFonts w:ascii="Arial" w:eastAsia="Arial" w:hAnsi="Arial" w:cs="Arial"/>
          <w:sz w:val="24"/>
          <w:szCs w:val="24"/>
        </w:rPr>
        <w:t>:</w:t>
      </w:r>
    </w:p>
    <w:p w14:paraId="15E84065" w14:textId="77777777" w:rsidR="00733761" w:rsidRPr="00D27A7F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54"/>
        <w:gridCol w:w="3791"/>
        <w:gridCol w:w="3118"/>
        <w:gridCol w:w="2635"/>
      </w:tblGrid>
      <w:tr w:rsidR="00284038" w:rsidRPr="00733761" w14:paraId="6F6EC677" w14:textId="77777777" w:rsidTr="00284038">
        <w:trPr>
          <w:trHeight w:val="362"/>
          <w:tblHeader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9FB284E" w14:textId="77777777" w:rsidR="00284038" w:rsidRPr="00733761" w:rsidRDefault="00284038" w:rsidP="0022209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>Competencias específicas</w:t>
            </w:r>
          </w:p>
        </w:tc>
        <w:tc>
          <w:tcPr>
            <w:tcW w:w="13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345E200" w14:textId="77777777" w:rsidR="00284038" w:rsidRPr="00733761" w:rsidRDefault="00284038" w:rsidP="0022209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>Conocimientos</w:t>
            </w:r>
          </w:p>
        </w:tc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AFBCD2D" w14:textId="77777777" w:rsidR="00284038" w:rsidRPr="00733761" w:rsidRDefault="00284038" w:rsidP="0022209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>Habilidades</w:t>
            </w:r>
          </w:p>
        </w:tc>
        <w:tc>
          <w:tcPr>
            <w:tcW w:w="92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8FB1384" w14:textId="07FA23DD" w:rsidR="00284038" w:rsidRPr="00733761" w:rsidRDefault="00284038" w:rsidP="0022209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 xml:space="preserve">Actitudes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y </w:t>
            </w:r>
            <w:r w:rsidRPr="00733761">
              <w:rPr>
                <w:rFonts w:ascii="Arial" w:eastAsia="Arial" w:hAnsi="Arial" w:cs="Arial"/>
                <w:b/>
                <w:sz w:val="24"/>
              </w:rPr>
              <w:t>Valores</w:t>
            </w:r>
          </w:p>
        </w:tc>
      </w:tr>
      <w:tr w:rsidR="00284038" w:rsidRPr="00D27A7F" w14:paraId="776051BD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7C0C456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6297C895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3F6F117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38BEDF3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A346104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  <w:lang w:val="es-ES"/>
              </w:rPr>
            </w:pPr>
          </w:p>
        </w:tc>
      </w:tr>
      <w:tr w:rsidR="00284038" w:rsidRPr="00910A93" w14:paraId="72C1EA67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52CC7BB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6161C8E9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F658834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52732DD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BD751C6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84038" w:rsidRPr="00910A93" w14:paraId="1637FC9A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6DBD3C0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3A572C71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D50ADAA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B231897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C733DC8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84038" w:rsidRPr="00910A93" w14:paraId="2B818F42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48FA66A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65EFEA6D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0014119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B2B2C55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25080F7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84038" w:rsidRPr="00910A93" w14:paraId="35AAB9DA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F3CBC77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6816F885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448F79B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E4FE7BA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A798C0F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71A8A7C0" w14:textId="77777777" w:rsidR="00733761" w:rsidRDefault="00733761" w:rsidP="00733761">
      <w:pPr>
        <w:rPr>
          <w:rFonts w:ascii="Arial" w:eastAsia="Arial" w:hAnsi="Arial" w:cs="Arial"/>
          <w:b/>
        </w:rPr>
      </w:pPr>
    </w:p>
    <w:p w14:paraId="33FEEE47" w14:textId="77777777" w:rsidR="00733761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BA9AEB8" w14:textId="33D6015C" w:rsidR="00733761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27A7F">
        <w:rPr>
          <w:rFonts w:ascii="Arial" w:eastAsia="Arial" w:hAnsi="Arial" w:cs="Arial"/>
          <w:b/>
          <w:sz w:val="24"/>
          <w:szCs w:val="24"/>
        </w:rPr>
        <w:t>Competencia profesional</w:t>
      </w:r>
      <w:r>
        <w:rPr>
          <w:rFonts w:ascii="Arial" w:eastAsia="Arial" w:hAnsi="Arial" w:cs="Arial"/>
          <w:b/>
          <w:sz w:val="24"/>
          <w:szCs w:val="24"/>
        </w:rPr>
        <w:t xml:space="preserve"> 3</w:t>
      </w:r>
      <w:r w:rsidRPr="00D27A7F">
        <w:rPr>
          <w:rFonts w:ascii="Arial" w:eastAsia="Arial" w:hAnsi="Arial" w:cs="Arial"/>
          <w:sz w:val="24"/>
          <w:szCs w:val="24"/>
        </w:rPr>
        <w:t>:</w:t>
      </w:r>
    </w:p>
    <w:p w14:paraId="77A08CBA" w14:textId="77777777" w:rsidR="00733761" w:rsidRPr="00D27A7F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54"/>
        <w:gridCol w:w="3791"/>
        <w:gridCol w:w="3118"/>
        <w:gridCol w:w="2635"/>
      </w:tblGrid>
      <w:tr w:rsidR="00284038" w:rsidRPr="00733761" w14:paraId="7F7D0572" w14:textId="77777777" w:rsidTr="00284038">
        <w:trPr>
          <w:trHeight w:val="362"/>
          <w:tblHeader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543AB23" w14:textId="77777777" w:rsidR="00284038" w:rsidRPr="00733761" w:rsidRDefault="00284038" w:rsidP="0022209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>Competencias específicas</w:t>
            </w:r>
          </w:p>
        </w:tc>
        <w:tc>
          <w:tcPr>
            <w:tcW w:w="13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0094962" w14:textId="77777777" w:rsidR="00284038" w:rsidRPr="00733761" w:rsidRDefault="00284038" w:rsidP="0022209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>Conocimientos</w:t>
            </w:r>
          </w:p>
        </w:tc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F51357B" w14:textId="77777777" w:rsidR="00284038" w:rsidRPr="00733761" w:rsidRDefault="00284038" w:rsidP="0022209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>Habilidades</w:t>
            </w:r>
          </w:p>
        </w:tc>
        <w:tc>
          <w:tcPr>
            <w:tcW w:w="92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97D7358" w14:textId="543522ED" w:rsidR="00284038" w:rsidRPr="00733761" w:rsidRDefault="00284038" w:rsidP="0022209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 xml:space="preserve">Actitudes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y </w:t>
            </w:r>
            <w:r w:rsidRPr="00733761">
              <w:rPr>
                <w:rFonts w:ascii="Arial" w:eastAsia="Arial" w:hAnsi="Arial" w:cs="Arial"/>
                <w:b/>
                <w:sz w:val="24"/>
              </w:rPr>
              <w:t>Valores</w:t>
            </w:r>
          </w:p>
        </w:tc>
      </w:tr>
      <w:tr w:rsidR="00284038" w:rsidRPr="00D27A7F" w14:paraId="5DD075C0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A46DF32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0BED79E1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06951D4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375087B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BD3480D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  <w:lang w:val="es-ES"/>
              </w:rPr>
            </w:pPr>
          </w:p>
        </w:tc>
      </w:tr>
      <w:tr w:rsidR="00284038" w:rsidRPr="00910A93" w14:paraId="532DCD46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1423DE3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054CFFF7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60459AE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FF155D5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8769C55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84038" w:rsidRPr="00910A93" w14:paraId="126FAF6A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F28DFEE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7E237DB5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29A7733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ADBAF79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8E7ADE5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84038" w:rsidRPr="00910A93" w14:paraId="5A5346F5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1A93D83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34A9B9C9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E491CC6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5E1C015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092ABB0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84038" w:rsidRPr="00910A93" w14:paraId="6F8AD53D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7D6036A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784DCE40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BEE57CC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1AB1256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AEB564A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3C23800B" w14:textId="77777777" w:rsidR="00733761" w:rsidRDefault="00733761" w:rsidP="00733761">
      <w:pPr>
        <w:rPr>
          <w:rFonts w:ascii="Arial" w:eastAsia="Arial" w:hAnsi="Arial" w:cs="Arial"/>
          <w:b/>
        </w:rPr>
      </w:pPr>
    </w:p>
    <w:p w14:paraId="0B36F2B9" w14:textId="77777777" w:rsidR="00733761" w:rsidRDefault="00733761">
      <w:pPr>
        <w:spacing w:after="200" w:line="276" w:lineRule="auto"/>
        <w:rPr>
          <w:rFonts w:ascii="Arial" w:eastAsia="Arial" w:hAnsi="Arial" w:cs="Arial"/>
          <w:b/>
          <w:lang w:val="es-ES_tradnl" w:eastAsia="en-US"/>
        </w:rPr>
      </w:pPr>
      <w:r>
        <w:rPr>
          <w:rFonts w:ascii="Arial" w:eastAsia="Arial" w:hAnsi="Arial" w:cs="Arial"/>
          <w:b/>
        </w:rPr>
        <w:br w:type="page"/>
      </w:r>
    </w:p>
    <w:p w14:paraId="38F3FBA4" w14:textId="5607FB0D" w:rsidR="00733761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27A7F">
        <w:rPr>
          <w:rFonts w:ascii="Arial" w:eastAsia="Arial" w:hAnsi="Arial" w:cs="Arial"/>
          <w:b/>
          <w:sz w:val="24"/>
          <w:szCs w:val="24"/>
        </w:rPr>
        <w:lastRenderedPageBreak/>
        <w:t>Competencia profesional</w:t>
      </w:r>
      <w:r>
        <w:rPr>
          <w:rFonts w:ascii="Arial" w:eastAsia="Arial" w:hAnsi="Arial" w:cs="Arial"/>
          <w:b/>
          <w:sz w:val="24"/>
          <w:szCs w:val="24"/>
        </w:rPr>
        <w:t xml:space="preserve"> 4</w:t>
      </w:r>
      <w:r w:rsidRPr="00D27A7F">
        <w:rPr>
          <w:rFonts w:ascii="Arial" w:eastAsia="Arial" w:hAnsi="Arial" w:cs="Arial"/>
          <w:sz w:val="24"/>
          <w:szCs w:val="24"/>
        </w:rPr>
        <w:t>:</w:t>
      </w:r>
    </w:p>
    <w:p w14:paraId="03098DA9" w14:textId="77777777" w:rsidR="00733761" w:rsidRPr="00D27A7F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54"/>
        <w:gridCol w:w="3791"/>
        <w:gridCol w:w="3118"/>
        <w:gridCol w:w="2635"/>
      </w:tblGrid>
      <w:tr w:rsidR="00284038" w:rsidRPr="00733761" w14:paraId="0BFD8E85" w14:textId="77777777" w:rsidTr="00284038">
        <w:trPr>
          <w:trHeight w:val="362"/>
          <w:tblHeader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08C4006" w14:textId="77777777" w:rsidR="00284038" w:rsidRPr="00733761" w:rsidRDefault="00284038" w:rsidP="0022209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>Competencias específicas</w:t>
            </w:r>
          </w:p>
        </w:tc>
        <w:tc>
          <w:tcPr>
            <w:tcW w:w="13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F80DF6D" w14:textId="77777777" w:rsidR="00284038" w:rsidRPr="00733761" w:rsidRDefault="00284038" w:rsidP="0022209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>Conocimientos</w:t>
            </w:r>
          </w:p>
        </w:tc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E0840BF" w14:textId="77777777" w:rsidR="00284038" w:rsidRPr="00733761" w:rsidRDefault="00284038" w:rsidP="0022209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>Habilidades</w:t>
            </w:r>
          </w:p>
        </w:tc>
        <w:tc>
          <w:tcPr>
            <w:tcW w:w="92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DA8CBA9" w14:textId="34F7007E" w:rsidR="00284038" w:rsidRPr="00733761" w:rsidRDefault="00284038" w:rsidP="0022209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 xml:space="preserve">Actitudes </w:t>
            </w:r>
            <w:r>
              <w:rPr>
                <w:rFonts w:ascii="Arial" w:eastAsia="Arial" w:hAnsi="Arial" w:cs="Arial"/>
                <w:b/>
                <w:sz w:val="24"/>
              </w:rPr>
              <w:t>y</w:t>
            </w:r>
            <w:r w:rsidRPr="00733761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733761">
              <w:rPr>
                <w:rFonts w:ascii="Arial" w:eastAsia="Arial" w:hAnsi="Arial" w:cs="Arial"/>
                <w:b/>
                <w:sz w:val="24"/>
              </w:rPr>
              <w:t>Valores</w:t>
            </w:r>
          </w:p>
        </w:tc>
      </w:tr>
      <w:tr w:rsidR="00284038" w:rsidRPr="00D27A7F" w14:paraId="67B572B0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9513B9E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5C68D1D2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C4652AF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0DEE4E7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2007040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  <w:lang w:val="es-ES"/>
              </w:rPr>
            </w:pPr>
          </w:p>
        </w:tc>
      </w:tr>
      <w:tr w:rsidR="00284038" w:rsidRPr="00910A93" w14:paraId="71F32964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6FDACEB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3CDF8B30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6EB85C7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4781F39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F52B82E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84038" w:rsidRPr="00910A93" w14:paraId="1C9E282C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887D83E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2E7F8031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C659E15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16E7402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5652540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84038" w:rsidRPr="00910A93" w14:paraId="33E1E818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A77F374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66C39051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78451E8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A47335C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88A107D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84038" w:rsidRPr="00910A93" w14:paraId="2B60236C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C91A127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79E05D76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F6E614B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897439A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1E093E1E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223BB97B" w14:textId="77777777" w:rsidR="00733761" w:rsidRDefault="00733761" w:rsidP="00733761">
      <w:pPr>
        <w:rPr>
          <w:rFonts w:ascii="Arial" w:eastAsia="Arial" w:hAnsi="Arial" w:cs="Arial"/>
          <w:b/>
        </w:rPr>
      </w:pPr>
    </w:p>
    <w:p w14:paraId="684775F4" w14:textId="6214806D" w:rsidR="00733761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27A7F">
        <w:rPr>
          <w:rFonts w:ascii="Arial" w:eastAsia="Arial" w:hAnsi="Arial" w:cs="Arial"/>
          <w:b/>
          <w:sz w:val="24"/>
          <w:szCs w:val="24"/>
        </w:rPr>
        <w:t>Competencia profesional</w:t>
      </w:r>
      <w:r>
        <w:rPr>
          <w:rFonts w:ascii="Arial" w:eastAsia="Arial" w:hAnsi="Arial" w:cs="Arial"/>
          <w:b/>
          <w:sz w:val="24"/>
          <w:szCs w:val="24"/>
        </w:rPr>
        <w:t xml:space="preserve"> 5</w:t>
      </w:r>
      <w:r w:rsidRPr="00D27A7F">
        <w:rPr>
          <w:rFonts w:ascii="Arial" w:eastAsia="Arial" w:hAnsi="Arial" w:cs="Arial"/>
          <w:sz w:val="24"/>
          <w:szCs w:val="24"/>
        </w:rPr>
        <w:t>:</w:t>
      </w:r>
    </w:p>
    <w:p w14:paraId="1884FC6B" w14:textId="77777777" w:rsidR="00733761" w:rsidRPr="00D27A7F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54"/>
        <w:gridCol w:w="3791"/>
        <w:gridCol w:w="3118"/>
        <w:gridCol w:w="2635"/>
      </w:tblGrid>
      <w:tr w:rsidR="00284038" w:rsidRPr="00733761" w14:paraId="135D7A0A" w14:textId="77777777" w:rsidTr="00284038">
        <w:trPr>
          <w:trHeight w:val="362"/>
          <w:tblHeader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0D44221" w14:textId="77777777" w:rsidR="00284038" w:rsidRPr="00733761" w:rsidRDefault="00284038" w:rsidP="0022209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bookmarkStart w:id="3" w:name="_GoBack"/>
            <w:r w:rsidRPr="00733761">
              <w:rPr>
                <w:rFonts w:ascii="Arial" w:eastAsia="Arial" w:hAnsi="Arial" w:cs="Arial"/>
                <w:b/>
                <w:sz w:val="24"/>
              </w:rPr>
              <w:t>Competencias específicas</w:t>
            </w:r>
          </w:p>
        </w:tc>
        <w:tc>
          <w:tcPr>
            <w:tcW w:w="13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9F9BABD" w14:textId="77777777" w:rsidR="00284038" w:rsidRPr="00733761" w:rsidRDefault="00284038" w:rsidP="0022209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>Conocimientos</w:t>
            </w:r>
          </w:p>
        </w:tc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C7DBAD3" w14:textId="77777777" w:rsidR="00284038" w:rsidRPr="00733761" w:rsidRDefault="00284038" w:rsidP="0022209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>Habilidades</w:t>
            </w:r>
          </w:p>
        </w:tc>
        <w:tc>
          <w:tcPr>
            <w:tcW w:w="92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E752C83" w14:textId="1B120CBC" w:rsidR="00284038" w:rsidRPr="00733761" w:rsidRDefault="00284038" w:rsidP="0022209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733761">
              <w:rPr>
                <w:rFonts w:ascii="Arial" w:eastAsia="Arial" w:hAnsi="Arial" w:cs="Arial"/>
                <w:b/>
                <w:sz w:val="24"/>
              </w:rPr>
              <w:t xml:space="preserve">Actitudes </w:t>
            </w:r>
            <w:r>
              <w:rPr>
                <w:rFonts w:ascii="Arial" w:eastAsia="Arial" w:hAnsi="Arial" w:cs="Arial"/>
                <w:b/>
                <w:sz w:val="24"/>
              </w:rPr>
              <w:t>y</w:t>
            </w:r>
            <w:r w:rsidRPr="00733761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733761">
              <w:rPr>
                <w:rFonts w:ascii="Arial" w:eastAsia="Arial" w:hAnsi="Arial" w:cs="Arial"/>
                <w:b/>
                <w:sz w:val="24"/>
              </w:rPr>
              <w:t>Valores</w:t>
            </w:r>
          </w:p>
        </w:tc>
      </w:tr>
      <w:tr w:rsidR="00284038" w:rsidRPr="00D27A7F" w14:paraId="6B92C9D5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041F8603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4864D34B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F0AB28B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8707795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DA856FC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  <w:lang w:val="es-ES"/>
              </w:rPr>
            </w:pPr>
          </w:p>
        </w:tc>
      </w:tr>
      <w:tr w:rsidR="00284038" w:rsidRPr="00910A93" w14:paraId="78324B51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955D7C7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6D43E09B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00C8920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BF58357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4BC7DF7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84038" w:rsidRPr="00910A93" w14:paraId="352508AB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C80494E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2088F7F3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19CEB1C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3BF4761A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2C63909F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284038" w:rsidRPr="00910A93" w14:paraId="2090B955" w14:textId="77777777" w:rsidTr="00284038">
        <w:trPr>
          <w:trHeight w:val="640"/>
        </w:trPr>
        <w:tc>
          <w:tcPr>
            <w:tcW w:w="1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68CA63C2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  <w:p w14:paraId="3761FFF0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45A47AB2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0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5203D6B4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20" w:type="dxa"/>
              <w:right w:w="120" w:type="dxa"/>
            </w:tcMar>
          </w:tcPr>
          <w:p w14:paraId="7850A1A3" w14:textId="77777777" w:rsidR="00284038" w:rsidRPr="00733761" w:rsidRDefault="00284038" w:rsidP="0022209C">
            <w:pPr>
              <w:jc w:val="both"/>
              <w:rPr>
                <w:rFonts w:ascii="Arial" w:eastAsia="Arial" w:hAnsi="Arial" w:cs="Arial"/>
              </w:rPr>
            </w:pPr>
          </w:p>
        </w:tc>
      </w:tr>
      <w:bookmarkEnd w:id="3"/>
    </w:tbl>
    <w:p w14:paraId="01422A17" w14:textId="77777777" w:rsidR="00733761" w:rsidRDefault="00733761" w:rsidP="00733761">
      <w:pPr>
        <w:rPr>
          <w:rFonts w:ascii="Arial" w:eastAsia="Arial" w:hAnsi="Arial" w:cs="Arial"/>
          <w:b/>
        </w:rPr>
      </w:pPr>
    </w:p>
    <w:p w14:paraId="319350F5" w14:textId="167A489F" w:rsidR="00BF2389" w:rsidRDefault="00BF2389" w:rsidP="00BF2389">
      <w:pPr>
        <w:rPr>
          <w:rFonts w:ascii="Arial" w:eastAsia="Arial" w:hAnsi="Arial" w:cs="Arial"/>
          <w:b/>
        </w:rPr>
      </w:pPr>
      <w:r w:rsidRPr="00D27A7F">
        <w:rPr>
          <w:rFonts w:ascii="Arial" w:eastAsia="Arial" w:hAnsi="Arial" w:cs="Arial"/>
          <w:b/>
        </w:rPr>
        <w:lastRenderedPageBreak/>
        <w:t>FORMATO 5. IDENTIFICACIÓN DE UNIDADES DE APRENDIZAJE Y UNIDADES DE APRENDIZAJE INTEGRADORAS</w:t>
      </w:r>
    </w:p>
    <w:p w14:paraId="7B959EF7" w14:textId="77777777" w:rsidR="00BF2389" w:rsidRPr="000B3C46" w:rsidRDefault="00BF2389" w:rsidP="00BF2389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62FFE50" w14:textId="77777777" w:rsidR="00733761" w:rsidRDefault="00BF2389" w:rsidP="00B665A5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27A7F">
        <w:rPr>
          <w:rFonts w:ascii="Arial" w:eastAsia="Arial" w:hAnsi="Arial" w:cs="Arial"/>
          <w:b/>
          <w:sz w:val="24"/>
          <w:szCs w:val="24"/>
        </w:rPr>
        <w:t>Competencia profesional</w:t>
      </w:r>
      <w:r>
        <w:rPr>
          <w:rFonts w:ascii="Arial" w:eastAsia="Arial" w:hAnsi="Arial" w:cs="Arial"/>
          <w:b/>
          <w:sz w:val="24"/>
          <w:szCs w:val="24"/>
        </w:rPr>
        <w:t xml:space="preserve"> 1</w:t>
      </w:r>
      <w:r w:rsidRPr="00D27A7F">
        <w:rPr>
          <w:rFonts w:ascii="Arial" w:eastAsia="Arial" w:hAnsi="Arial" w:cs="Arial"/>
          <w:sz w:val="24"/>
          <w:szCs w:val="24"/>
        </w:rPr>
        <w:t xml:space="preserve">: </w:t>
      </w:r>
    </w:p>
    <w:p w14:paraId="36007360" w14:textId="3A3C1A34" w:rsidR="00BF2389" w:rsidRPr="00D27A7F" w:rsidRDefault="00BF2389" w:rsidP="00B665A5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4283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2268"/>
        <w:gridCol w:w="3969"/>
      </w:tblGrid>
      <w:tr w:rsidR="00BF2389" w:rsidRPr="00733761" w14:paraId="21B766F5" w14:textId="77777777" w:rsidTr="00733761">
        <w:trPr>
          <w:tblHeader/>
        </w:trPr>
        <w:tc>
          <w:tcPr>
            <w:tcW w:w="3936" w:type="dxa"/>
            <w:shd w:val="clear" w:color="auto" w:fill="9BBB59" w:themeFill="accent3"/>
          </w:tcPr>
          <w:p w14:paraId="4A56F747" w14:textId="77777777" w:rsidR="00BF2389" w:rsidRPr="00733761" w:rsidRDefault="00BF2389" w:rsidP="00AA078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Competencia especifica</w:t>
            </w:r>
          </w:p>
        </w:tc>
        <w:tc>
          <w:tcPr>
            <w:tcW w:w="1984" w:type="dxa"/>
            <w:shd w:val="clear" w:color="auto" w:fill="9BBB59" w:themeFill="accent3"/>
          </w:tcPr>
          <w:p w14:paraId="05592AA0" w14:textId="77777777" w:rsidR="00BF2389" w:rsidRPr="00733761" w:rsidRDefault="00BF2389" w:rsidP="00AA078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Conjunto de unidades de aprendizaje</w:t>
            </w:r>
          </w:p>
        </w:tc>
        <w:tc>
          <w:tcPr>
            <w:tcW w:w="2126" w:type="dxa"/>
            <w:shd w:val="clear" w:color="auto" w:fill="9BBB59" w:themeFill="accent3"/>
          </w:tcPr>
          <w:p w14:paraId="48C4E8B5" w14:textId="77777777" w:rsidR="00BF2389" w:rsidRPr="00733761" w:rsidRDefault="00BF2389" w:rsidP="00AA078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Unidad de aprendizaje integradora</w:t>
            </w:r>
          </w:p>
        </w:tc>
        <w:tc>
          <w:tcPr>
            <w:tcW w:w="2268" w:type="dxa"/>
            <w:shd w:val="clear" w:color="auto" w:fill="9BBB59" w:themeFill="accent3"/>
          </w:tcPr>
          <w:p w14:paraId="45204484" w14:textId="77777777" w:rsidR="00BF2389" w:rsidRPr="00733761" w:rsidRDefault="00BF2389" w:rsidP="00AA078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Etapa de formación</w:t>
            </w:r>
          </w:p>
        </w:tc>
        <w:tc>
          <w:tcPr>
            <w:tcW w:w="3969" w:type="dxa"/>
            <w:shd w:val="clear" w:color="auto" w:fill="9BBB59" w:themeFill="accent3"/>
          </w:tcPr>
          <w:p w14:paraId="01F150DA" w14:textId="77777777" w:rsidR="00BF2389" w:rsidRPr="00733761" w:rsidRDefault="00BF2389" w:rsidP="00AA078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Área de conocimiento</w:t>
            </w:r>
          </w:p>
        </w:tc>
      </w:tr>
      <w:tr w:rsidR="00BF2389" w:rsidRPr="00D27A7F" w14:paraId="02168FEC" w14:textId="77777777" w:rsidTr="00AA078D">
        <w:tc>
          <w:tcPr>
            <w:tcW w:w="3936" w:type="dxa"/>
          </w:tcPr>
          <w:p w14:paraId="13F57B7B" w14:textId="77777777" w:rsidR="00BF2389" w:rsidRDefault="00BF2389" w:rsidP="00AA078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BAF85F" w14:textId="77777777" w:rsidR="00B665A5" w:rsidRPr="007F4189" w:rsidRDefault="00B665A5" w:rsidP="00AA078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D7328C" w14:textId="77777777" w:rsidR="00BF2389" w:rsidRPr="007F4189" w:rsidRDefault="00BF2389" w:rsidP="00AA0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BAFD21" w14:textId="77777777" w:rsidR="00BF2389" w:rsidRPr="007F4189" w:rsidRDefault="00BF2389" w:rsidP="00AA0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8D8D69" w14:textId="77777777" w:rsidR="00BF2389" w:rsidRPr="007F4189" w:rsidRDefault="00BF2389" w:rsidP="00AA0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76FEB7" w14:textId="77777777" w:rsidR="00BF2389" w:rsidRPr="007F4189" w:rsidRDefault="00BF2389" w:rsidP="00AA0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89" w:rsidRPr="00D27A7F" w14:paraId="5F2D86A4" w14:textId="77777777" w:rsidTr="00AA078D">
        <w:tc>
          <w:tcPr>
            <w:tcW w:w="3936" w:type="dxa"/>
          </w:tcPr>
          <w:p w14:paraId="369BF141" w14:textId="77777777" w:rsidR="00BF2389" w:rsidRDefault="00BF2389" w:rsidP="00AA0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2329F1" w14:textId="77777777" w:rsidR="00B665A5" w:rsidRPr="007F4189" w:rsidRDefault="00B665A5" w:rsidP="00AA0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0CB5A8" w14:textId="77777777" w:rsidR="00BF2389" w:rsidRPr="003D3243" w:rsidRDefault="00BF2389" w:rsidP="00AA078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A19CDC" w14:textId="77777777" w:rsidR="00BF2389" w:rsidRPr="003D3243" w:rsidRDefault="00BF2389" w:rsidP="00AA07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0B91EA" w14:textId="77777777" w:rsidR="00BF2389" w:rsidRPr="003D3243" w:rsidRDefault="00BF2389" w:rsidP="00AA07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BE9B0B9" w14:textId="77777777" w:rsidR="00BF2389" w:rsidRPr="003D3243" w:rsidRDefault="00BF2389" w:rsidP="00AA07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A5" w:rsidRPr="00D27A7F" w14:paraId="0D39A82D" w14:textId="77777777" w:rsidTr="00AA078D">
        <w:tc>
          <w:tcPr>
            <w:tcW w:w="3936" w:type="dxa"/>
          </w:tcPr>
          <w:p w14:paraId="70932ED2" w14:textId="77777777" w:rsidR="00B665A5" w:rsidRDefault="00B665A5" w:rsidP="00AA0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A534A4" w14:textId="77777777" w:rsidR="00B665A5" w:rsidRPr="007F4189" w:rsidRDefault="00B665A5" w:rsidP="00AA0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E16113" w14:textId="77777777" w:rsidR="00B665A5" w:rsidRPr="003D3243" w:rsidRDefault="00B665A5" w:rsidP="00AA078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560C85" w14:textId="77777777" w:rsidR="00B665A5" w:rsidRPr="003D3243" w:rsidRDefault="00B665A5" w:rsidP="00AA07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2AEC09" w14:textId="77777777" w:rsidR="00B665A5" w:rsidRPr="003D3243" w:rsidRDefault="00B665A5" w:rsidP="00AA07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FADE512" w14:textId="77777777" w:rsidR="00B665A5" w:rsidRPr="003D3243" w:rsidRDefault="00B665A5" w:rsidP="00AA07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A5" w:rsidRPr="00D27A7F" w14:paraId="2EF83375" w14:textId="77777777" w:rsidTr="00AA078D">
        <w:tc>
          <w:tcPr>
            <w:tcW w:w="3936" w:type="dxa"/>
          </w:tcPr>
          <w:p w14:paraId="77F58882" w14:textId="77777777" w:rsidR="00B665A5" w:rsidRDefault="00B665A5" w:rsidP="00AA0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D80D43" w14:textId="77777777" w:rsidR="00B665A5" w:rsidRPr="007F4189" w:rsidRDefault="00B665A5" w:rsidP="00AA0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819C34" w14:textId="77777777" w:rsidR="00B665A5" w:rsidRPr="003D3243" w:rsidRDefault="00B665A5" w:rsidP="00AA078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526111" w14:textId="77777777" w:rsidR="00B665A5" w:rsidRPr="003D3243" w:rsidRDefault="00B665A5" w:rsidP="00AA07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628B6B" w14:textId="77777777" w:rsidR="00B665A5" w:rsidRPr="003D3243" w:rsidRDefault="00B665A5" w:rsidP="00AA07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D8B2ADE" w14:textId="77777777" w:rsidR="00B665A5" w:rsidRPr="003D3243" w:rsidRDefault="00B665A5" w:rsidP="00AA07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A5" w:rsidRPr="00D27A7F" w14:paraId="7C350506" w14:textId="77777777" w:rsidTr="00AA078D">
        <w:tc>
          <w:tcPr>
            <w:tcW w:w="3936" w:type="dxa"/>
          </w:tcPr>
          <w:p w14:paraId="02DADAD0" w14:textId="77777777" w:rsidR="00B665A5" w:rsidRDefault="00B665A5" w:rsidP="00AA0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477C2E" w14:textId="77777777" w:rsidR="00B665A5" w:rsidRPr="007F4189" w:rsidRDefault="00B665A5" w:rsidP="00AA0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73D9FC" w14:textId="77777777" w:rsidR="00B665A5" w:rsidRPr="003D3243" w:rsidRDefault="00B665A5" w:rsidP="00AA078D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7E7A55" w14:textId="77777777" w:rsidR="00B665A5" w:rsidRPr="003D3243" w:rsidRDefault="00B665A5" w:rsidP="00AA07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27C3EE" w14:textId="77777777" w:rsidR="00B665A5" w:rsidRPr="003D3243" w:rsidRDefault="00B665A5" w:rsidP="00AA07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944C04" w14:textId="77777777" w:rsidR="00B665A5" w:rsidRPr="003D3243" w:rsidRDefault="00B665A5" w:rsidP="00AA078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A9852" w14:textId="77777777" w:rsidR="00733761" w:rsidRPr="00733761" w:rsidRDefault="00733761" w:rsidP="00733761">
      <w:pPr>
        <w:pStyle w:val="Normal1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733761">
        <w:rPr>
          <w:rFonts w:ascii="Arial" w:eastAsia="Arial" w:hAnsi="Arial" w:cs="Arial"/>
          <w:bCs/>
          <w:sz w:val="20"/>
          <w:szCs w:val="20"/>
        </w:rPr>
        <w:t>*Añadir o quitar renglones de acuerdo a la determinación de competencias.</w:t>
      </w:r>
    </w:p>
    <w:p w14:paraId="4F2BBFE9" w14:textId="7E992BF5" w:rsidR="00B665A5" w:rsidRDefault="00B665A5" w:rsidP="00B665A5"/>
    <w:p w14:paraId="6D64202B" w14:textId="7EB378A9" w:rsidR="00733761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27A7F">
        <w:rPr>
          <w:rFonts w:ascii="Arial" w:eastAsia="Arial" w:hAnsi="Arial" w:cs="Arial"/>
          <w:b/>
          <w:sz w:val="24"/>
          <w:szCs w:val="24"/>
        </w:rPr>
        <w:t>Competencia profesional</w:t>
      </w:r>
      <w:r>
        <w:rPr>
          <w:rFonts w:ascii="Arial" w:eastAsia="Arial" w:hAnsi="Arial" w:cs="Arial"/>
          <w:b/>
          <w:sz w:val="24"/>
          <w:szCs w:val="24"/>
        </w:rPr>
        <w:t xml:space="preserve"> 2</w:t>
      </w:r>
      <w:r w:rsidRPr="00D27A7F">
        <w:rPr>
          <w:rFonts w:ascii="Arial" w:eastAsia="Arial" w:hAnsi="Arial" w:cs="Arial"/>
          <w:sz w:val="24"/>
          <w:szCs w:val="24"/>
        </w:rPr>
        <w:t xml:space="preserve">: </w:t>
      </w:r>
    </w:p>
    <w:p w14:paraId="35330277" w14:textId="77777777" w:rsidR="00733761" w:rsidRPr="00D27A7F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4283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2268"/>
        <w:gridCol w:w="3969"/>
      </w:tblGrid>
      <w:tr w:rsidR="00733761" w:rsidRPr="00733761" w14:paraId="08BAF90F" w14:textId="77777777" w:rsidTr="0022209C">
        <w:trPr>
          <w:tblHeader/>
        </w:trPr>
        <w:tc>
          <w:tcPr>
            <w:tcW w:w="3936" w:type="dxa"/>
            <w:shd w:val="clear" w:color="auto" w:fill="9BBB59" w:themeFill="accent3"/>
          </w:tcPr>
          <w:p w14:paraId="00F257FD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Competencia especifica</w:t>
            </w:r>
          </w:p>
        </w:tc>
        <w:tc>
          <w:tcPr>
            <w:tcW w:w="1984" w:type="dxa"/>
            <w:shd w:val="clear" w:color="auto" w:fill="9BBB59" w:themeFill="accent3"/>
          </w:tcPr>
          <w:p w14:paraId="6C2646B2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Conjunto de unidades de aprendizaje</w:t>
            </w:r>
          </w:p>
        </w:tc>
        <w:tc>
          <w:tcPr>
            <w:tcW w:w="2126" w:type="dxa"/>
            <w:shd w:val="clear" w:color="auto" w:fill="9BBB59" w:themeFill="accent3"/>
          </w:tcPr>
          <w:p w14:paraId="137306F1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Unidad de aprendizaje integradora</w:t>
            </w:r>
          </w:p>
        </w:tc>
        <w:tc>
          <w:tcPr>
            <w:tcW w:w="2268" w:type="dxa"/>
            <w:shd w:val="clear" w:color="auto" w:fill="9BBB59" w:themeFill="accent3"/>
          </w:tcPr>
          <w:p w14:paraId="3EDDF656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Etapa de formación</w:t>
            </w:r>
          </w:p>
        </w:tc>
        <w:tc>
          <w:tcPr>
            <w:tcW w:w="3969" w:type="dxa"/>
            <w:shd w:val="clear" w:color="auto" w:fill="9BBB59" w:themeFill="accent3"/>
          </w:tcPr>
          <w:p w14:paraId="64401037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Área de conocimiento</w:t>
            </w:r>
          </w:p>
        </w:tc>
      </w:tr>
      <w:tr w:rsidR="00733761" w:rsidRPr="00D27A7F" w14:paraId="39E45BF2" w14:textId="77777777" w:rsidTr="0022209C">
        <w:tc>
          <w:tcPr>
            <w:tcW w:w="3936" w:type="dxa"/>
          </w:tcPr>
          <w:p w14:paraId="07F15738" w14:textId="77777777" w:rsidR="00733761" w:rsidRDefault="00733761" w:rsidP="002220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ABBD9C" w14:textId="77777777" w:rsidR="00733761" w:rsidRPr="007F4189" w:rsidRDefault="00733761" w:rsidP="002220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795E156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F28E02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3EE6E7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F2CEF47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61" w:rsidRPr="00D27A7F" w14:paraId="17CBC816" w14:textId="77777777" w:rsidTr="0022209C">
        <w:tc>
          <w:tcPr>
            <w:tcW w:w="3936" w:type="dxa"/>
          </w:tcPr>
          <w:p w14:paraId="08A83500" w14:textId="77777777" w:rsidR="00733761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05EB8F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2AAD62" w14:textId="77777777" w:rsidR="00733761" w:rsidRPr="003D3243" w:rsidRDefault="00733761" w:rsidP="0022209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4A59AD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5F09DB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09DF63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61" w:rsidRPr="00D27A7F" w14:paraId="5ADAF7B4" w14:textId="77777777" w:rsidTr="0022209C">
        <w:tc>
          <w:tcPr>
            <w:tcW w:w="3936" w:type="dxa"/>
          </w:tcPr>
          <w:p w14:paraId="7FC7B5C7" w14:textId="77777777" w:rsidR="00733761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957F91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4BA349" w14:textId="77777777" w:rsidR="00733761" w:rsidRPr="003D3243" w:rsidRDefault="00733761" w:rsidP="0022209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C3F78A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FC690A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565A82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61" w:rsidRPr="00D27A7F" w14:paraId="0B088791" w14:textId="77777777" w:rsidTr="0022209C">
        <w:tc>
          <w:tcPr>
            <w:tcW w:w="3936" w:type="dxa"/>
          </w:tcPr>
          <w:p w14:paraId="1D5DA35D" w14:textId="77777777" w:rsidR="00733761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50DAA3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E06D5E" w14:textId="77777777" w:rsidR="00733761" w:rsidRPr="003D3243" w:rsidRDefault="00733761" w:rsidP="0022209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D073EF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FC67EB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2BA93E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61" w:rsidRPr="00D27A7F" w14:paraId="5C5558C5" w14:textId="77777777" w:rsidTr="0022209C">
        <w:tc>
          <w:tcPr>
            <w:tcW w:w="3936" w:type="dxa"/>
          </w:tcPr>
          <w:p w14:paraId="6145898F" w14:textId="77777777" w:rsidR="00733761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BB2284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280D8C" w14:textId="77777777" w:rsidR="00733761" w:rsidRPr="003D3243" w:rsidRDefault="00733761" w:rsidP="0022209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9CADC6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C3266D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A5DE7E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64F7" w14:textId="77777777" w:rsidR="00733761" w:rsidRDefault="00733761" w:rsidP="00733761"/>
    <w:p w14:paraId="2ACEFF29" w14:textId="77777777" w:rsidR="00733761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9D4B0B" w14:textId="710E2C2B" w:rsidR="00733761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27A7F">
        <w:rPr>
          <w:rFonts w:ascii="Arial" w:eastAsia="Arial" w:hAnsi="Arial" w:cs="Arial"/>
          <w:b/>
          <w:sz w:val="24"/>
          <w:szCs w:val="24"/>
        </w:rPr>
        <w:t>Competencia profesional</w:t>
      </w:r>
      <w:r>
        <w:rPr>
          <w:rFonts w:ascii="Arial" w:eastAsia="Arial" w:hAnsi="Arial" w:cs="Arial"/>
          <w:b/>
          <w:sz w:val="24"/>
          <w:szCs w:val="24"/>
        </w:rPr>
        <w:t xml:space="preserve"> 3</w:t>
      </w:r>
      <w:r w:rsidRPr="00D27A7F">
        <w:rPr>
          <w:rFonts w:ascii="Arial" w:eastAsia="Arial" w:hAnsi="Arial" w:cs="Arial"/>
          <w:sz w:val="24"/>
          <w:szCs w:val="24"/>
        </w:rPr>
        <w:t xml:space="preserve">: </w:t>
      </w:r>
    </w:p>
    <w:p w14:paraId="2354D3BE" w14:textId="77777777" w:rsidR="00733761" w:rsidRPr="00D27A7F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4283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2268"/>
        <w:gridCol w:w="3969"/>
      </w:tblGrid>
      <w:tr w:rsidR="00733761" w:rsidRPr="00733761" w14:paraId="5BBF930D" w14:textId="77777777" w:rsidTr="0022209C">
        <w:trPr>
          <w:tblHeader/>
        </w:trPr>
        <w:tc>
          <w:tcPr>
            <w:tcW w:w="3936" w:type="dxa"/>
            <w:shd w:val="clear" w:color="auto" w:fill="9BBB59" w:themeFill="accent3"/>
          </w:tcPr>
          <w:p w14:paraId="084BE57C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Competencia especifica</w:t>
            </w:r>
          </w:p>
        </w:tc>
        <w:tc>
          <w:tcPr>
            <w:tcW w:w="1984" w:type="dxa"/>
            <w:shd w:val="clear" w:color="auto" w:fill="9BBB59" w:themeFill="accent3"/>
          </w:tcPr>
          <w:p w14:paraId="62AF8822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Conjunto de unidades de aprendizaje</w:t>
            </w:r>
          </w:p>
        </w:tc>
        <w:tc>
          <w:tcPr>
            <w:tcW w:w="2126" w:type="dxa"/>
            <w:shd w:val="clear" w:color="auto" w:fill="9BBB59" w:themeFill="accent3"/>
          </w:tcPr>
          <w:p w14:paraId="03066223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Unidad de aprendizaje integradora</w:t>
            </w:r>
          </w:p>
        </w:tc>
        <w:tc>
          <w:tcPr>
            <w:tcW w:w="2268" w:type="dxa"/>
            <w:shd w:val="clear" w:color="auto" w:fill="9BBB59" w:themeFill="accent3"/>
          </w:tcPr>
          <w:p w14:paraId="26EF8DC4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Etapa de formación</w:t>
            </w:r>
          </w:p>
        </w:tc>
        <w:tc>
          <w:tcPr>
            <w:tcW w:w="3969" w:type="dxa"/>
            <w:shd w:val="clear" w:color="auto" w:fill="9BBB59" w:themeFill="accent3"/>
          </w:tcPr>
          <w:p w14:paraId="4F1E62C2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Área de conocimiento</w:t>
            </w:r>
          </w:p>
        </w:tc>
      </w:tr>
      <w:tr w:rsidR="00733761" w:rsidRPr="00D27A7F" w14:paraId="63486FDE" w14:textId="77777777" w:rsidTr="0022209C">
        <w:tc>
          <w:tcPr>
            <w:tcW w:w="3936" w:type="dxa"/>
          </w:tcPr>
          <w:p w14:paraId="5F794D1C" w14:textId="77777777" w:rsidR="00733761" w:rsidRDefault="00733761" w:rsidP="002220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9020E2" w14:textId="77777777" w:rsidR="00733761" w:rsidRPr="007F4189" w:rsidRDefault="00733761" w:rsidP="002220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4A65A6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2A928F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453829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887049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61" w:rsidRPr="00D27A7F" w14:paraId="40B2E116" w14:textId="77777777" w:rsidTr="0022209C">
        <w:tc>
          <w:tcPr>
            <w:tcW w:w="3936" w:type="dxa"/>
          </w:tcPr>
          <w:p w14:paraId="6CF87F32" w14:textId="77777777" w:rsidR="00733761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34A26B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47A316" w14:textId="77777777" w:rsidR="00733761" w:rsidRPr="003D3243" w:rsidRDefault="00733761" w:rsidP="0022209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485005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329F2A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710F5CF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61" w:rsidRPr="00D27A7F" w14:paraId="159B1927" w14:textId="77777777" w:rsidTr="0022209C">
        <w:tc>
          <w:tcPr>
            <w:tcW w:w="3936" w:type="dxa"/>
          </w:tcPr>
          <w:p w14:paraId="2971EF7F" w14:textId="77777777" w:rsidR="00733761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FDA133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1DCEA3" w14:textId="77777777" w:rsidR="00733761" w:rsidRPr="003D3243" w:rsidRDefault="00733761" w:rsidP="0022209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0407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E05EF3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A78B62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61" w:rsidRPr="00D27A7F" w14:paraId="2ED58E93" w14:textId="77777777" w:rsidTr="0022209C">
        <w:tc>
          <w:tcPr>
            <w:tcW w:w="3936" w:type="dxa"/>
          </w:tcPr>
          <w:p w14:paraId="7A20AC08" w14:textId="77777777" w:rsidR="00733761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7497F4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F65EF4" w14:textId="77777777" w:rsidR="00733761" w:rsidRPr="003D3243" w:rsidRDefault="00733761" w:rsidP="0022209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A5A562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C68C47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C0033F1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61" w:rsidRPr="00D27A7F" w14:paraId="19C30F28" w14:textId="77777777" w:rsidTr="0022209C">
        <w:tc>
          <w:tcPr>
            <w:tcW w:w="3936" w:type="dxa"/>
          </w:tcPr>
          <w:p w14:paraId="51CB7824" w14:textId="77777777" w:rsidR="00733761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CCD5A6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2CE93E" w14:textId="77777777" w:rsidR="00733761" w:rsidRPr="003D3243" w:rsidRDefault="00733761" w:rsidP="0022209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FCC23F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B4B2BE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3A0448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293291" w14:textId="77777777" w:rsidR="00733761" w:rsidRDefault="00733761" w:rsidP="00733761"/>
    <w:p w14:paraId="2685D7FE" w14:textId="5E74994D" w:rsidR="00733761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27A7F">
        <w:rPr>
          <w:rFonts w:ascii="Arial" w:eastAsia="Arial" w:hAnsi="Arial" w:cs="Arial"/>
          <w:b/>
          <w:sz w:val="24"/>
          <w:szCs w:val="24"/>
        </w:rPr>
        <w:t>Competencia profesional</w:t>
      </w:r>
      <w:r>
        <w:rPr>
          <w:rFonts w:ascii="Arial" w:eastAsia="Arial" w:hAnsi="Arial" w:cs="Arial"/>
          <w:b/>
          <w:sz w:val="24"/>
          <w:szCs w:val="24"/>
        </w:rPr>
        <w:t xml:space="preserve"> 4</w:t>
      </w:r>
      <w:r w:rsidRPr="00D27A7F">
        <w:rPr>
          <w:rFonts w:ascii="Arial" w:eastAsia="Arial" w:hAnsi="Arial" w:cs="Arial"/>
          <w:sz w:val="24"/>
          <w:szCs w:val="24"/>
        </w:rPr>
        <w:t xml:space="preserve">: </w:t>
      </w:r>
    </w:p>
    <w:p w14:paraId="77BBF3BA" w14:textId="77777777" w:rsidR="00733761" w:rsidRPr="00D27A7F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4283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2268"/>
        <w:gridCol w:w="3969"/>
      </w:tblGrid>
      <w:tr w:rsidR="00733761" w:rsidRPr="00733761" w14:paraId="0714212A" w14:textId="77777777" w:rsidTr="0022209C">
        <w:trPr>
          <w:tblHeader/>
        </w:trPr>
        <w:tc>
          <w:tcPr>
            <w:tcW w:w="3936" w:type="dxa"/>
            <w:shd w:val="clear" w:color="auto" w:fill="9BBB59" w:themeFill="accent3"/>
          </w:tcPr>
          <w:p w14:paraId="00821937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Competencia especifica</w:t>
            </w:r>
          </w:p>
        </w:tc>
        <w:tc>
          <w:tcPr>
            <w:tcW w:w="1984" w:type="dxa"/>
            <w:shd w:val="clear" w:color="auto" w:fill="9BBB59" w:themeFill="accent3"/>
          </w:tcPr>
          <w:p w14:paraId="1A0E0329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Conjunto de unidades de aprendizaje</w:t>
            </w:r>
          </w:p>
        </w:tc>
        <w:tc>
          <w:tcPr>
            <w:tcW w:w="2126" w:type="dxa"/>
            <w:shd w:val="clear" w:color="auto" w:fill="9BBB59" w:themeFill="accent3"/>
          </w:tcPr>
          <w:p w14:paraId="269C0DDE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Unidad de aprendizaje integradora</w:t>
            </w:r>
          </w:p>
        </w:tc>
        <w:tc>
          <w:tcPr>
            <w:tcW w:w="2268" w:type="dxa"/>
            <w:shd w:val="clear" w:color="auto" w:fill="9BBB59" w:themeFill="accent3"/>
          </w:tcPr>
          <w:p w14:paraId="4BCCD80D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Etapa de formación</w:t>
            </w:r>
          </w:p>
        </w:tc>
        <w:tc>
          <w:tcPr>
            <w:tcW w:w="3969" w:type="dxa"/>
            <w:shd w:val="clear" w:color="auto" w:fill="9BBB59" w:themeFill="accent3"/>
          </w:tcPr>
          <w:p w14:paraId="0C89371E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Área de conocimiento</w:t>
            </w:r>
          </w:p>
        </w:tc>
      </w:tr>
      <w:tr w:rsidR="00733761" w:rsidRPr="00D27A7F" w14:paraId="6D9D6BD0" w14:textId="77777777" w:rsidTr="0022209C">
        <w:tc>
          <w:tcPr>
            <w:tcW w:w="3936" w:type="dxa"/>
          </w:tcPr>
          <w:p w14:paraId="2A4902A1" w14:textId="77777777" w:rsidR="00733761" w:rsidRDefault="00733761" w:rsidP="002220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F6A112" w14:textId="77777777" w:rsidR="00733761" w:rsidRPr="007F4189" w:rsidRDefault="00733761" w:rsidP="002220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8E0D6E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A5D8EE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7FDD21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531D71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61" w:rsidRPr="00D27A7F" w14:paraId="7F0E6573" w14:textId="77777777" w:rsidTr="0022209C">
        <w:tc>
          <w:tcPr>
            <w:tcW w:w="3936" w:type="dxa"/>
          </w:tcPr>
          <w:p w14:paraId="4B3DFCD4" w14:textId="77777777" w:rsidR="00733761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192B02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93A4F8" w14:textId="77777777" w:rsidR="00733761" w:rsidRPr="003D3243" w:rsidRDefault="00733761" w:rsidP="0022209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2CB59A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3FCA5B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42F71A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61" w:rsidRPr="00D27A7F" w14:paraId="1056F3C6" w14:textId="77777777" w:rsidTr="0022209C">
        <w:tc>
          <w:tcPr>
            <w:tcW w:w="3936" w:type="dxa"/>
          </w:tcPr>
          <w:p w14:paraId="6656F824" w14:textId="77777777" w:rsidR="00733761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7A7796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4A8EA8" w14:textId="77777777" w:rsidR="00733761" w:rsidRPr="003D3243" w:rsidRDefault="00733761" w:rsidP="0022209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4FA2B7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221E99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FC9E6F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61" w:rsidRPr="00D27A7F" w14:paraId="13CC4191" w14:textId="77777777" w:rsidTr="0022209C">
        <w:tc>
          <w:tcPr>
            <w:tcW w:w="3936" w:type="dxa"/>
          </w:tcPr>
          <w:p w14:paraId="72D2B889" w14:textId="77777777" w:rsidR="00733761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FE5629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3C1611" w14:textId="77777777" w:rsidR="00733761" w:rsidRPr="003D3243" w:rsidRDefault="00733761" w:rsidP="0022209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278CB3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4D990E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FF56263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61" w:rsidRPr="00D27A7F" w14:paraId="28BC7FC4" w14:textId="77777777" w:rsidTr="0022209C">
        <w:tc>
          <w:tcPr>
            <w:tcW w:w="3936" w:type="dxa"/>
          </w:tcPr>
          <w:p w14:paraId="1DFC03BC" w14:textId="77777777" w:rsidR="00733761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2815A4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D32651" w14:textId="77777777" w:rsidR="00733761" w:rsidRPr="003D3243" w:rsidRDefault="00733761" w:rsidP="0022209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71E74B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C2D103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3D90C60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E4137" w14:textId="77777777" w:rsidR="00733761" w:rsidRDefault="00733761" w:rsidP="00733761"/>
    <w:p w14:paraId="244C9F0F" w14:textId="77777777" w:rsidR="00733761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A7AB23E" w14:textId="77777777" w:rsidR="00733761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A8DE854" w14:textId="77777777" w:rsidR="00733761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098D1F8" w14:textId="3014D721" w:rsidR="00733761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27A7F">
        <w:rPr>
          <w:rFonts w:ascii="Arial" w:eastAsia="Arial" w:hAnsi="Arial" w:cs="Arial"/>
          <w:b/>
          <w:sz w:val="24"/>
          <w:szCs w:val="24"/>
        </w:rPr>
        <w:t>Competencia profesional</w:t>
      </w:r>
      <w:r>
        <w:rPr>
          <w:rFonts w:ascii="Arial" w:eastAsia="Arial" w:hAnsi="Arial" w:cs="Arial"/>
          <w:b/>
          <w:sz w:val="24"/>
          <w:szCs w:val="24"/>
        </w:rPr>
        <w:t xml:space="preserve"> 5</w:t>
      </w:r>
      <w:r w:rsidRPr="00D27A7F">
        <w:rPr>
          <w:rFonts w:ascii="Arial" w:eastAsia="Arial" w:hAnsi="Arial" w:cs="Arial"/>
          <w:sz w:val="24"/>
          <w:szCs w:val="24"/>
        </w:rPr>
        <w:t xml:space="preserve">: </w:t>
      </w:r>
    </w:p>
    <w:p w14:paraId="21BBDBA8" w14:textId="77777777" w:rsidR="00733761" w:rsidRPr="00D27A7F" w:rsidRDefault="00733761" w:rsidP="00733761">
      <w:pPr>
        <w:pStyle w:val="Normal1"/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4283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2268"/>
        <w:gridCol w:w="3969"/>
      </w:tblGrid>
      <w:tr w:rsidR="00733761" w:rsidRPr="00733761" w14:paraId="401873AA" w14:textId="77777777" w:rsidTr="0022209C">
        <w:trPr>
          <w:tblHeader/>
        </w:trPr>
        <w:tc>
          <w:tcPr>
            <w:tcW w:w="3936" w:type="dxa"/>
            <w:shd w:val="clear" w:color="auto" w:fill="9BBB59" w:themeFill="accent3"/>
          </w:tcPr>
          <w:p w14:paraId="3EE6773A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Competencia especifica</w:t>
            </w:r>
          </w:p>
        </w:tc>
        <w:tc>
          <w:tcPr>
            <w:tcW w:w="1984" w:type="dxa"/>
            <w:shd w:val="clear" w:color="auto" w:fill="9BBB59" w:themeFill="accent3"/>
          </w:tcPr>
          <w:p w14:paraId="2A78B294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Conjunto de unidades de aprendizaje</w:t>
            </w:r>
          </w:p>
        </w:tc>
        <w:tc>
          <w:tcPr>
            <w:tcW w:w="2126" w:type="dxa"/>
            <w:shd w:val="clear" w:color="auto" w:fill="9BBB59" w:themeFill="accent3"/>
          </w:tcPr>
          <w:p w14:paraId="7367AEAE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Unidad de aprendizaje integradora</w:t>
            </w:r>
          </w:p>
        </w:tc>
        <w:tc>
          <w:tcPr>
            <w:tcW w:w="2268" w:type="dxa"/>
            <w:shd w:val="clear" w:color="auto" w:fill="9BBB59" w:themeFill="accent3"/>
          </w:tcPr>
          <w:p w14:paraId="6BA53E06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Etapa de formación</w:t>
            </w:r>
          </w:p>
        </w:tc>
        <w:tc>
          <w:tcPr>
            <w:tcW w:w="3969" w:type="dxa"/>
            <w:shd w:val="clear" w:color="auto" w:fill="9BBB59" w:themeFill="accent3"/>
          </w:tcPr>
          <w:p w14:paraId="3D494CEA" w14:textId="77777777" w:rsidR="00733761" w:rsidRPr="00733761" w:rsidRDefault="00733761" w:rsidP="0022209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3761">
              <w:rPr>
                <w:rFonts w:ascii="Arial" w:hAnsi="Arial" w:cs="Arial"/>
                <w:b/>
                <w:szCs w:val="22"/>
              </w:rPr>
              <w:t>Área de conocimiento</w:t>
            </w:r>
          </w:p>
        </w:tc>
      </w:tr>
      <w:tr w:rsidR="00733761" w:rsidRPr="00D27A7F" w14:paraId="4B6347E4" w14:textId="77777777" w:rsidTr="0022209C">
        <w:tc>
          <w:tcPr>
            <w:tcW w:w="3936" w:type="dxa"/>
          </w:tcPr>
          <w:p w14:paraId="051A259D" w14:textId="77777777" w:rsidR="00733761" w:rsidRDefault="00733761" w:rsidP="002220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21BE3E" w14:textId="77777777" w:rsidR="00733761" w:rsidRPr="007F4189" w:rsidRDefault="00733761" w:rsidP="002220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8C31EE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645665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533FDA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C55BE5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61" w:rsidRPr="00D27A7F" w14:paraId="23E318EF" w14:textId="77777777" w:rsidTr="0022209C">
        <w:tc>
          <w:tcPr>
            <w:tcW w:w="3936" w:type="dxa"/>
          </w:tcPr>
          <w:p w14:paraId="3AC9DEA7" w14:textId="77777777" w:rsidR="00733761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6F8AED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319344" w14:textId="77777777" w:rsidR="00733761" w:rsidRPr="003D3243" w:rsidRDefault="00733761" w:rsidP="0022209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EB8A91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2FC80C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1A595E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61" w:rsidRPr="00D27A7F" w14:paraId="09637A1F" w14:textId="77777777" w:rsidTr="0022209C">
        <w:tc>
          <w:tcPr>
            <w:tcW w:w="3936" w:type="dxa"/>
          </w:tcPr>
          <w:p w14:paraId="5A403BA0" w14:textId="77777777" w:rsidR="00733761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3C48CE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C20551" w14:textId="77777777" w:rsidR="00733761" w:rsidRPr="003D3243" w:rsidRDefault="00733761" w:rsidP="0022209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52BF47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80F23D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D9FA49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61" w:rsidRPr="00D27A7F" w14:paraId="4760B318" w14:textId="77777777" w:rsidTr="0022209C">
        <w:tc>
          <w:tcPr>
            <w:tcW w:w="3936" w:type="dxa"/>
          </w:tcPr>
          <w:p w14:paraId="4850A232" w14:textId="77777777" w:rsidR="00733761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6B3513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DFFCBC" w14:textId="77777777" w:rsidR="00733761" w:rsidRPr="003D3243" w:rsidRDefault="00733761" w:rsidP="0022209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EF822D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1D5F0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5906A4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761" w:rsidRPr="00D27A7F" w14:paraId="04AC65E3" w14:textId="77777777" w:rsidTr="0022209C">
        <w:tc>
          <w:tcPr>
            <w:tcW w:w="3936" w:type="dxa"/>
          </w:tcPr>
          <w:p w14:paraId="63C380AD" w14:textId="77777777" w:rsidR="00733761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2C4855" w14:textId="77777777" w:rsidR="00733761" w:rsidRPr="007F4189" w:rsidRDefault="00733761" w:rsidP="002220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DFDCC3" w14:textId="77777777" w:rsidR="00733761" w:rsidRPr="003D3243" w:rsidRDefault="00733761" w:rsidP="0022209C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2516A9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E30180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BD5682" w14:textId="77777777" w:rsidR="00733761" w:rsidRPr="003D3243" w:rsidRDefault="00733761" w:rsidP="002220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D72D4" w14:textId="77777777" w:rsidR="00733761" w:rsidRDefault="00733761" w:rsidP="00733761"/>
    <w:p w14:paraId="553856BB" w14:textId="77777777" w:rsidR="00733761" w:rsidRDefault="00733761" w:rsidP="00B665A5"/>
    <w:sectPr w:rsidR="00733761" w:rsidSect="007E775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03139"/>
    <w:multiLevelType w:val="hybridMultilevel"/>
    <w:tmpl w:val="23D05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E7C4E"/>
    <w:multiLevelType w:val="hybridMultilevel"/>
    <w:tmpl w:val="100E51C8"/>
    <w:lvl w:ilvl="0" w:tplc="CC2E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0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ECF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CAE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EE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B237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CA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49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54D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65617"/>
    <w:multiLevelType w:val="multilevel"/>
    <w:tmpl w:val="4DC4CF2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-325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-3108" w:hanging="720"/>
      </w:pPr>
    </w:lvl>
    <w:lvl w:ilvl="3">
      <w:start w:val="1"/>
      <w:numFmt w:val="decimal"/>
      <w:pStyle w:val="Ttulo4"/>
      <w:lvlText w:val="%1.%2.%3.%4"/>
      <w:lvlJc w:val="left"/>
      <w:pPr>
        <w:ind w:left="-2964" w:hanging="864"/>
      </w:pPr>
      <w:rPr>
        <w:color w:val="000000" w:themeColor="text1"/>
      </w:rPr>
    </w:lvl>
    <w:lvl w:ilvl="4">
      <w:start w:val="1"/>
      <w:numFmt w:val="decimal"/>
      <w:pStyle w:val="Ttulo5"/>
      <w:lvlText w:val="%1.%2.%3.%4.%5"/>
      <w:lvlJc w:val="left"/>
      <w:pPr>
        <w:ind w:left="-2820" w:hanging="1008"/>
      </w:pPr>
    </w:lvl>
    <w:lvl w:ilvl="5">
      <w:start w:val="1"/>
      <w:numFmt w:val="decimal"/>
      <w:pStyle w:val="Ttulo6"/>
      <w:lvlText w:val="%1.%2.%3.%4.%5.%6"/>
      <w:lvlJc w:val="left"/>
      <w:pPr>
        <w:ind w:left="-2676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-2532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-238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-224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89"/>
    <w:rsid w:val="00284038"/>
    <w:rsid w:val="00733761"/>
    <w:rsid w:val="007E7750"/>
    <w:rsid w:val="00B665A5"/>
    <w:rsid w:val="00BF2389"/>
    <w:rsid w:val="00D036C7"/>
    <w:rsid w:val="00E0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73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F2389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unhideWhenUsed/>
    <w:qFormat/>
    <w:rsid w:val="00BF238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F238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BF238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BF238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BF238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BF238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F238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F238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2389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F2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BF2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BF23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BF23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BF23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BF238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F238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F2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table" w:styleId="Tablaconcuadrcula">
    <w:name w:val="Table Grid"/>
    <w:basedOn w:val="Tablanormal"/>
    <w:rsid w:val="00BF2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BF2389"/>
    <w:rPr>
      <w:rFonts w:asciiTheme="majorHAnsi" w:eastAsiaTheme="majorEastAsia" w:hAnsiTheme="majorHAnsi" w:cstheme="majorBidi"/>
      <w:lang w:val="es-ES_tradnl"/>
    </w:rPr>
  </w:style>
  <w:style w:type="paragraph" w:styleId="Prrafodelista">
    <w:name w:val="List Paragraph"/>
    <w:aliases w:val="Titulo 3,Lista vistosa - Énfasis 11"/>
    <w:basedOn w:val="Normal"/>
    <w:uiPriority w:val="1"/>
    <w:qFormat/>
    <w:rsid w:val="00BF238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F2389"/>
    <w:pPr>
      <w:widowControl w:val="0"/>
      <w:autoSpaceDE w:val="0"/>
      <w:autoSpaceDN w:val="0"/>
    </w:pPr>
    <w:rPr>
      <w:rFonts w:ascii="Arial" w:eastAsia="Arial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2389"/>
    <w:rPr>
      <w:rFonts w:ascii="Arial" w:eastAsia="Arial" w:hAnsi="Arial" w:cs="Arial"/>
      <w:sz w:val="24"/>
      <w:szCs w:val="24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F2389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unhideWhenUsed/>
    <w:qFormat/>
    <w:rsid w:val="00BF238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F238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BF238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BF238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BF238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BF238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F238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F238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2389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BF2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BF2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BF23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BF23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BF23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BF238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F238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F2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table" w:styleId="Tablaconcuadrcula">
    <w:name w:val="Table Grid"/>
    <w:basedOn w:val="Tablanormal"/>
    <w:rsid w:val="00BF2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BF2389"/>
    <w:rPr>
      <w:rFonts w:asciiTheme="majorHAnsi" w:eastAsiaTheme="majorEastAsia" w:hAnsiTheme="majorHAnsi" w:cstheme="majorBidi"/>
      <w:lang w:val="es-ES_tradnl"/>
    </w:rPr>
  </w:style>
  <w:style w:type="paragraph" w:styleId="Prrafodelista">
    <w:name w:val="List Paragraph"/>
    <w:aliases w:val="Titulo 3,Lista vistosa - Énfasis 11"/>
    <w:basedOn w:val="Normal"/>
    <w:uiPriority w:val="1"/>
    <w:qFormat/>
    <w:rsid w:val="00BF238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BF2389"/>
    <w:pPr>
      <w:widowControl w:val="0"/>
      <w:autoSpaceDE w:val="0"/>
      <w:autoSpaceDN w:val="0"/>
    </w:pPr>
    <w:rPr>
      <w:rFonts w:ascii="Arial" w:eastAsia="Arial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2389"/>
    <w:rPr>
      <w:rFonts w:ascii="Arial" w:eastAsia="Arial" w:hAnsi="Arial" w:cs="Arial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AB39-FB6E-4170-802E-D185A643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03T19:39:00Z</dcterms:created>
  <dcterms:modified xsi:type="dcterms:W3CDTF">2020-05-28T19:45:00Z</dcterms:modified>
</cp:coreProperties>
</file>